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8252460"/>
                <wp:effectExtent l="0" t="0" r="1905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5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7EC8" w:rsidRPr="00EE7EC8" w:rsidRDefault="00EE7EC8" w:rsidP="00EE7EC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E7EC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package StopWatchKu;</w:t>
                            </w:r>
                          </w:p>
                          <w:p w:rsidR="00EE7EC8" w:rsidRPr="00EE7EC8" w:rsidRDefault="00EE7EC8" w:rsidP="00EE7EC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</w:p>
                          <w:p w:rsidR="00EE7EC8" w:rsidRPr="00EE7EC8" w:rsidRDefault="00EE7EC8" w:rsidP="00EE7EC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E7EC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import javax.swing.*;</w:t>
                            </w:r>
                          </w:p>
                          <w:p w:rsidR="00EE7EC8" w:rsidRPr="00EE7EC8" w:rsidRDefault="00EE7EC8" w:rsidP="00EE7EC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E7EC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public class Komponen extends JFrame{</w:t>
                            </w:r>
                          </w:p>
                          <w:p w:rsidR="00EE7EC8" w:rsidRPr="00EE7EC8" w:rsidRDefault="00EE7EC8" w:rsidP="00EE7EC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E7EC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JLabel label1 = new JLabel("Stopwatch : ");</w:t>
                            </w:r>
                          </w:p>
                          <w:p w:rsidR="00EE7EC8" w:rsidRPr="00EE7EC8" w:rsidRDefault="00EE7EC8" w:rsidP="00EE7EC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E7EC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JLabel label2 = new JLabel("Split   :");</w:t>
                            </w:r>
                          </w:p>
                          <w:p w:rsidR="00EE7EC8" w:rsidRPr="00EE7EC8" w:rsidRDefault="00EE7EC8" w:rsidP="00EE7EC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E7EC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JLabel label3 = new JLabel("Laps");</w:t>
                            </w:r>
                          </w:p>
                          <w:p w:rsidR="00EE7EC8" w:rsidRPr="00EE7EC8" w:rsidRDefault="00EE7EC8" w:rsidP="00EE7EC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E7EC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JLabel time1 = new JLabel();</w:t>
                            </w:r>
                          </w:p>
                          <w:p w:rsidR="00EE7EC8" w:rsidRPr="00EE7EC8" w:rsidRDefault="00EE7EC8" w:rsidP="00EE7EC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E7EC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JLabel time2 = new JLabel();</w:t>
                            </w:r>
                          </w:p>
                          <w:p w:rsidR="00EE7EC8" w:rsidRPr="00EE7EC8" w:rsidRDefault="00EE7EC8" w:rsidP="00EE7EC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E7EC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JButton start = new JButton("Start");</w:t>
                            </w:r>
                          </w:p>
                          <w:p w:rsidR="00EE7EC8" w:rsidRPr="00EE7EC8" w:rsidRDefault="00EE7EC8" w:rsidP="00EE7EC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E7EC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JButton split = new JButton("Split");</w:t>
                            </w:r>
                          </w:p>
                          <w:p w:rsidR="00EE7EC8" w:rsidRPr="00EE7EC8" w:rsidRDefault="00EE7EC8" w:rsidP="00EE7EC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E7EC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JButton reset = new JButton("Reset");</w:t>
                            </w:r>
                          </w:p>
                          <w:p w:rsidR="00EE7EC8" w:rsidRPr="00EE7EC8" w:rsidRDefault="00EE7EC8" w:rsidP="00EE7EC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E7EC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JButton lap = new JButton("Lap");</w:t>
                            </w:r>
                          </w:p>
                          <w:p w:rsidR="00EE7EC8" w:rsidRPr="00EE7EC8" w:rsidRDefault="00EE7EC8" w:rsidP="00EE7EC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E7EC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String timex = "00:00:00";</w:t>
                            </w:r>
                          </w:p>
                          <w:p w:rsidR="00EE7EC8" w:rsidRPr="00EE7EC8" w:rsidRDefault="00EE7EC8" w:rsidP="00EE7EC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E7EC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JTextPane text = new JTextPane();</w:t>
                            </w:r>
                          </w:p>
                          <w:p w:rsidR="00EE7EC8" w:rsidRPr="00EE7EC8" w:rsidRDefault="00EE7EC8" w:rsidP="00EE7EC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E7EC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protected int i=0;</w:t>
                            </w:r>
                          </w:p>
                          <w:p w:rsidR="00EE7EC8" w:rsidRPr="00EE7EC8" w:rsidRDefault="00EE7EC8" w:rsidP="00EE7EC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E7EC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protected Thread t;</w:t>
                            </w:r>
                          </w:p>
                          <w:p w:rsidR="00EE7EC8" w:rsidRPr="00EE7EC8" w:rsidRDefault="00EE7EC8" w:rsidP="00EE7EC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E7EC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protected int hcnt=0,mcnt=0,scnt=0;</w:t>
                            </w:r>
                          </w:p>
                          <w:p w:rsidR="00EE7EC8" w:rsidRPr="00EE7EC8" w:rsidRDefault="00EE7EC8" w:rsidP="00EE7EC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E7EC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protected String nstr="",mstr="",dstr="",err="", ooo="";</w:t>
                            </w:r>
                          </w:p>
                          <w:p w:rsidR="00EE7EC8" w:rsidRPr="00EE7EC8" w:rsidRDefault="00EE7EC8" w:rsidP="00EE7EC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E7EC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protected int cnt=0,cnt2=0;</w:t>
                            </w:r>
                          </w:p>
                          <w:p w:rsidR="00EE7EC8" w:rsidRPr="00EE7EC8" w:rsidRDefault="00EE7EC8" w:rsidP="00EE7EC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E7EC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</w:t>
                            </w:r>
                          </w:p>
                          <w:p w:rsidR="00902F4D" w:rsidRPr="00EE7EC8" w:rsidRDefault="00EE7EC8" w:rsidP="00EE7EC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E7EC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3.3pt;margin-top:6.6pt;width:394.5pt;height:649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" filled="f" strokecolor="black [3213]" strokeweight="1pt">
                <v:textbox>
                  <w:txbxContent>
                    <w:p w:rsidR="00EE7EC8" w:rsidRPr="00EE7EC8" w:rsidRDefault="00EE7EC8" w:rsidP="00EE7EC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E7EC8">
                        <w:rPr>
                          <w:rFonts w:ascii="Consolas" w:hAnsi="Consolas"/>
                          <w:color w:val="0070C0"/>
                          <w:lang w:val="id-ID"/>
                        </w:rPr>
                        <w:t>package StopWatchKu;</w:t>
                      </w:r>
                    </w:p>
                    <w:p w:rsidR="00EE7EC8" w:rsidRPr="00EE7EC8" w:rsidRDefault="00EE7EC8" w:rsidP="00EE7EC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</w:p>
                    <w:p w:rsidR="00EE7EC8" w:rsidRPr="00EE7EC8" w:rsidRDefault="00EE7EC8" w:rsidP="00EE7EC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E7EC8">
                        <w:rPr>
                          <w:rFonts w:ascii="Consolas" w:hAnsi="Consolas"/>
                          <w:color w:val="0070C0"/>
                          <w:lang w:val="id-ID"/>
                        </w:rPr>
                        <w:t>import javax.swing.*;</w:t>
                      </w:r>
                    </w:p>
                    <w:p w:rsidR="00EE7EC8" w:rsidRPr="00EE7EC8" w:rsidRDefault="00EE7EC8" w:rsidP="00EE7EC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E7EC8">
                        <w:rPr>
                          <w:rFonts w:ascii="Consolas" w:hAnsi="Consolas"/>
                          <w:color w:val="0070C0"/>
                          <w:lang w:val="id-ID"/>
                        </w:rPr>
                        <w:t>public class Komponen extends JFrame{</w:t>
                      </w:r>
                    </w:p>
                    <w:p w:rsidR="00EE7EC8" w:rsidRPr="00EE7EC8" w:rsidRDefault="00EE7EC8" w:rsidP="00EE7EC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E7EC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JLabel label1 = new JLabel("Stopwatch : ");</w:t>
                      </w:r>
                    </w:p>
                    <w:p w:rsidR="00EE7EC8" w:rsidRPr="00EE7EC8" w:rsidRDefault="00EE7EC8" w:rsidP="00EE7EC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E7EC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JLabel label2 = new JLabel("Split   :");</w:t>
                      </w:r>
                    </w:p>
                    <w:p w:rsidR="00EE7EC8" w:rsidRPr="00EE7EC8" w:rsidRDefault="00EE7EC8" w:rsidP="00EE7EC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E7EC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JLabel label3 = new JLabel("Laps");</w:t>
                      </w:r>
                    </w:p>
                    <w:p w:rsidR="00EE7EC8" w:rsidRPr="00EE7EC8" w:rsidRDefault="00EE7EC8" w:rsidP="00EE7EC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E7EC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JLabel time1 = new JLabel();</w:t>
                      </w:r>
                    </w:p>
                    <w:p w:rsidR="00EE7EC8" w:rsidRPr="00EE7EC8" w:rsidRDefault="00EE7EC8" w:rsidP="00EE7EC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E7EC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JLabel time2 = new JLabel();</w:t>
                      </w:r>
                    </w:p>
                    <w:p w:rsidR="00EE7EC8" w:rsidRPr="00EE7EC8" w:rsidRDefault="00EE7EC8" w:rsidP="00EE7EC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E7EC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JButton start = new JButton("Start");</w:t>
                      </w:r>
                    </w:p>
                    <w:p w:rsidR="00EE7EC8" w:rsidRPr="00EE7EC8" w:rsidRDefault="00EE7EC8" w:rsidP="00EE7EC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E7EC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JButton split = new JButton("Split");</w:t>
                      </w:r>
                    </w:p>
                    <w:p w:rsidR="00EE7EC8" w:rsidRPr="00EE7EC8" w:rsidRDefault="00EE7EC8" w:rsidP="00EE7EC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E7EC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JButton reset = new JButton("Reset");</w:t>
                      </w:r>
                    </w:p>
                    <w:p w:rsidR="00EE7EC8" w:rsidRPr="00EE7EC8" w:rsidRDefault="00EE7EC8" w:rsidP="00EE7EC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E7EC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JButton lap = new JButton("Lap");</w:t>
                      </w:r>
                    </w:p>
                    <w:p w:rsidR="00EE7EC8" w:rsidRPr="00EE7EC8" w:rsidRDefault="00EE7EC8" w:rsidP="00EE7EC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E7EC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String timex = "00:00:00";</w:t>
                      </w:r>
                    </w:p>
                    <w:p w:rsidR="00EE7EC8" w:rsidRPr="00EE7EC8" w:rsidRDefault="00EE7EC8" w:rsidP="00EE7EC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E7EC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JTextPane text = new JTextPane();</w:t>
                      </w:r>
                    </w:p>
                    <w:p w:rsidR="00EE7EC8" w:rsidRPr="00EE7EC8" w:rsidRDefault="00EE7EC8" w:rsidP="00EE7EC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E7EC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protected int i=0;</w:t>
                      </w:r>
                    </w:p>
                    <w:p w:rsidR="00EE7EC8" w:rsidRPr="00EE7EC8" w:rsidRDefault="00EE7EC8" w:rsidP="00EE7EC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E7EC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protected Thread t;</w:t>
                      </w:r>
                    </w:p>
                    <w:p w:rsidR="00EE7EC8" w:rsidRPr="00EE7EC8" w:rsidRDefault="00EE7EC8" w:rsidP="00EE7EC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E7EC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protected int hcnt=0,mcnt=0,scnt=0;</w:t>
                      </w:r>
                    </w:p>
                    <w:p w:rsidR="00EE7EC8" w:rsidRPr="00EE7EC8" w:rsidRDefault="00EE7EC8" w:rsidP="00EE7EC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E7EC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protected String nstr="",mstr="",dstr="",err="", ooo="";</w:t>
                      </w:r>
                    </w:p>
                    <w:p w:rsidR="00EE7EC8" w:rsidRPr="00EE7EC8" w:rsidRDefault="00EE7EC8" w:rsidP="00EE7EC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E7EC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protected int cnt=0,cnt2=0;</w:t>
                      </w:r>
                    </w:p>
                    <w:p w:rsidR="00EE7EC8" w:rsidRPr="00EE7EC8" w:rsidRDefault="00EE7EC8" w:rsidP="00EE7EC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E7EC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</w:t>
                      </w:r>
                    </w:p>
                    <w:p w:rsidR="00902F4D" w:rsidRPr="00EE7EC8" w:rsidRDefault="00EE7EC8" w:rsidP="00EE7EC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E7EC8">
                        <w:rPr>
                          <w:rFonts w:ascii="Consolas" w:hAnsi="Consolas"/>
                          <w:color w:val="0070C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  <w:lang w:val="id-ID"/>
        </w:rPr>
      </w:pPr>
    </w:p>
    <w:p w:rsidR="00EE7EC8" w:rsidRDefault="00EE7EC8" w:rsidP="007E7683">
      <w:pPr>
        <w:spacing w:line="360" w:lineRule="auto"/>
        <w:rPr>
          <w:color w:val="000000" w:themeColor="text1"/>
          <w:lang w:val="id-ID"/>
        </w:rPr>
      </w:pPr>
    </w:p>
    <w:p w:rsidR="00EE7EC8" w:rsidRDefault="00EE7EC8" w:rsidP="007E7683">
      <w:pPr>
        <w:spacing w:line="360" w:lineRule="auto"/>
        <w:rPr>
          <w:color w:val="000000" w:themeColor="text1"/>
          <w:lang w:val="id-ID"/>
        </w:rPr>
      </w:pPr>
    </w:p>
    <w:p w:rsidR="00EE7EC8" w:rsidRDefault="00EE7EC8" w:rsidP="007E7683">
      <w:pPr>
        <w:spacing w:line="360" w:lineRule="auto"/>
        <w:rPr>
          <w:color w:val="000000" w:themeColor="text1"/>
          <w:lang w:val="id-ID"/>
        </w:rPr>
      </w:pPr>
    </w:p>
    <w:p w:rsidR="00EE7EC8" w:rsidRDefault="00EE7EC8" w:rsidP="007E7683">
      <w:pPr>
        <w:spacing w:line="360" w:lineRule="auto"/>
        <w:rPr>
          <w:color w:val="000000" w:themeColor="text1"/>
          <w:lang w:val="id-ID"/>
        </w:rPr>
      </w:pPr>
    </w:p>
    <w:p w:rsidR="00EE7EC8" w:rsidRDefault="00EE7EC8" w:rsidP="007E7683">
      <w:pPr>
        <w:spacing w:line="360" w:lineRule="auto"/>
        <w:rPr>
          <w:color w:val="000000" w:themeColor="text1"/>
          <w:lang w:val="id-ID"/>
        </w:rPr>
      </w:pPr>
    </w:p>
    <w:p w:rsidR="00EE7EC8" w:rsidRDefault="00EE7EC8" w:rsidP="007E7683">
      <w:pPr>
        <w:spacing w:line="360" w:lineRule="auto"/>
        <w:rPr>
          <w:color w:val="000000" w:themeColor="text1"/>
          <w:lang w:val="id-ID"/>
        </w:rPr>
      </w:pPr>
    </w:p>
    <w:p w:rsidR="00EE7EC8" w:rsidRDefault="00EE7EC8" w:rsidP="007E7683">
      <w:pPr>
        <w:spacing w:line="360" w:lineRule="auto"/>
        <w:rPr>
          <w:color w:val="000000" w:themeColor="text1"/>
          <w:lang w:val="id-ID"/>
        </w:rPr>
      </w:pPr>
    </w:p>
    <w:p w:rsidR="00EE7EC8" w:rsidRDefault="00EE7EC8" w:rsidP="007E7683">
      <w:pPr>
        <w:spacing w:line="360" w:lineRule="auto"/>
        <w:rPr>
          <w:color w:val="000000" w:themeColor="text1"/>
          <w:lang w:val="id-ID"/>
        </w:rPr>
      </w:pPr>
    </w:p>
    <w:p w:rsidR="00EE7EC8" w:rsidRDefault="00EE7EC8" w:rsidP="007E7683">
      <w:pPr>
        <w:spacing w:line="360" w:lineRule="auto"/>
        <w:rPr>
          <w:color w:val="000000" w:themeColor="text1"/>
          <w:lang w:val="id-ID"/>
        </w:rPr>
      </w:pPr>
    </w:p>
    <w:p w:rsidR="00EE7EC8" w:rsidRDefault="00EE7EC8" w:rsidP="007E7683">
      <w:pPr>
        <w:spacing w:line="360" w:lineRule="auto"/>
        <w:rPr>
          <w:color w:val="000000" w:themeColor="text1"/>
          <w:lang w:val="id-ID"/>
        </w:rPr>
      </w:pPr>
    </w:p>
    <w:p w:rsidR="00EE7EC8" w:rsidRDefault="00EE7EC8" w:rsidP="007E7683">
      <w:pPr>
        <w:spacing w:line="360" w:lineRule="auto"/>
        <w:rPr>
          <w:color w:val="000000" w:themeColor="text1"/>
          <w:lang w:val="id-ID"/>
        </w:rPr>
      </w:pPr>
    </w:p>
    <w:p w:rsidR="00EE7EC8" w:rsidRDefault="00EE7EC8" w:rsidP="007E7683">
      <w:pPr>
        <w:spacing w:line="360" w:lineRule="auto"/>
        <w:rPr>
          <w:color w:val="000000" w:themeColor="text1"/>
          <w:lang w:val="id-ID"/>
        </w:rPr>
      </w:pPr>
    </w:p>
    <w:p w:rsidR="00EE7EC8" w:rsidRDefault="00EE7EC8" w:rsidP="007E7683">
      <w:pPr>
        <w:spacing w:line="360" w:lineRule="auto"/>
        <w:rPr>
          <w:color w:val="000000" w:themeColor="text1"/>
          <w:lang w:val="id-ID"/>
        </w:rPr>
      </w:pPr>
    </w:p>
    <w:p w:rsidR="00EE7EC8" w:rsidRDefault="00EE7EC8" w:rsidP="007E7683">
      <w:pPr>
        <w:spacing w:line="360" w:lineRule="auto"/>
        <w:rPr>
          <w:color w:val="000000" w:themeColor="text1"/>
          <w:lang w:val="id-ID"/>
        </w:rPr>
      </w:pPr>
    </w:p>
    <w:p w:rsidR="00EE7EC8" w:rsidRDefault="00EE7EC8" w:rsidP="007E7683">
      <w:pPr>
        <w:spacing w:line="360" w:lineRule="auto"/>
        <w:rPr>
          <w:color w:val="000000" w:themeColor="text1"/>
          <w:lang w:val="id-ID"/>
        </w:rPr>
      </w:pPr>
    </w:p>
    <w:p w:rsidR="00EE7EC8" w:rsidRDefault="00EE7EC8" w:rsidP="007E7683">
      <w:pPr>
        <w:spacing w:line="360" w:lineRule="auto"/>
        <w:rPr>
          <w:color w:val="000000" w:themeColor="text1"/>
          <w:lang w:val="id-ID"/>
        </w:rPr>
      </w:pPr>
    </w:p>
    <w:p w:rsidR="00EE7EC8" w:rsidRDefault="00EE7EC8" w:rsidP="007E7683">
      <w:pPr>
        <w:spacing w:line="360" w:lineRule="auto"/>
        <w:rPr>
          <w:color w:val="000000" w:themeColor="text1"/>
          <w:lang w:val="id-ID"/>
        </w:rPr>
      </w:pPr>
    </w:p>
    <w:p w:rsidR="00902F4D" w:rsidRPr="00902F4D" w:rsidRDefault="00902F4D" w:rsidP="007E7683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lastRenderedPageBreak/>
        <w:t>Keterangan Source Code :</w:t>
      </w:r>
    </w:p>
    <w:p w:rsidR="00AC2E88" w:rsidRDefault="00A24815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02F4D"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F3A88">
        <w:rPr>
          <w:color w:val="7F7F7F"/>
        </w:rPr>
        <w:t>---------------------------------------------------------------------------------------------------</w:t>
      </w:r>
    </w:p>
    <w:p w:rsidR="002F2A30" w:rsidRDefault="002F2A30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124660" w:rsidRDefault="00124660" w:rsidP="00124660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1C33C" wp14:editId="403B9E9A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8252460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5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B5B" w:rsidRPr="004A0E0A" w:rsidRDefault="00BE6B5B" w:rsidP="00BE6B5B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package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StopWatchKu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BE6B5B" w:rsidRPr="004A0E0A" w:rsidRDefault="00BE6B5B" w:rsidP="00BE6B5B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import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java.awt.Color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BE6B5B" w:rsidRPr="004A0E0A" w:rsidRDefault="00BE6B5B" w:rsidP="00BE6B5B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import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java.awt.even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.*;</w:t>
                            </w:r>
                          </w:p>
                          <w:p w:rsidR="00BE6B5B" w:rsidRPr="004A0E0A" w:rsidRDefault="00BE6B5B" w:rsidP="00BE6B5B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import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javax.swing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.*;</w:t>
                            </w:r>
                          </w:p>
                          <w:p w:rsidR="00BE6B5B" w:rsidRPr="004A0E0A" w:rsidRDefault="00BE6B5B" w:rsidP="00BE6B5B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import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java.lang.Runnable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BE6B5B" w:rsidRPr="004A0E0A" w:rsidRDefault="00BE6B5B" w:rsidP="00BE6B5B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import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java.io.IOException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BE6B5B" w:rsidRPr="004A0E0A" w:rsidRDefault="00BE6B5B" w:rsidP="00BE6B5B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public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class 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WatchProses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extends 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Komponen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implements Runnable{</w:t>
                            </w:r>
                          </w:p>
                          <w:p w:rsidR="00BE6B5B" w:rsidRPr="004A0E0A" w:rsidRDefault="00BE6B5B" w:rsidP="00BE6B5B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public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WatchProses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){</w:t>
                            </w:r>
                          </w:p>
                          <w:p w:rsidR="00BE6B5B" w:rsidRPr="004A0E0A" w:rsidRDefault="00BE6B5B" w:rsidP="00BE6B5B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t = new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Thread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this);</w:t>
                            </w:r>
                          </w:p>
                          <w:p w:rsidR="00BE6B5B" w:rsidRPr="004A0E0A" w:rsidRDefault="00BE6B5B" w:rsidP="00BE6B5B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reset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BE6B5B" w:rsidRPr="004A0E0A" w:rsidRDefault="00BE6B5B" w:rsidP="00BE6B5B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}</w:t>
                            </w:r>
                          </w:p>
                          <w:p w:rsidR="00BE6B5B" w:rsidRPr="004A0E0A" w:rsidRDefault="00BE6B5B" w:rsidP="00BE6B5B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protected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void reset(){</w:t>
                            </w:r>
                          </w:p>
                          <w:p w:rsidR="00BE6B5B" w:rsidRPr="004A0E0A" w:rsidRDefault="00BE6B5B" w:rsidP="00BE6B5B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hcn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=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0;mcnt=0;scnt=0;cnt2=0;</w:t>
                            </w:r>
                          </w:p>
                          <w:p w:rsidR="00BE6B5B" w:rsidRPr="004A0E0A" w:rsidRDefault="00BE6B5B" w:rsidP="00BE6B5B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nstr</w:t>
                            </w:r>
                            <w:proofErr w:type="spellEnd"/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="00:00:00";mstr="00:00:00";dstr="";</w:t>
                            </w:r>
                          </w:p>
                          <w:p w:rsidR="00BE6B5B" w:rsidRPr="004A0E0A" w:rsidRDefault="00BE6B5B" w:rsidP="00BE6B5B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display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BE6B5B" w:rsidRPr="004A0E0A" w:rsidRDefault="00BE6B5B" w:rsidP="00BE6B5B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protected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void display(){</w:t>
                            </w:r>
                          </w:p>
                          <w:p w:rsidR="00BE6B5B" w:rsidRPr="004A0E0A" w:rsidRDefault="00BE6B5B" w:rsidP="00BE6B5B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time1.setTex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nst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BE6B5B" w:rsidRPr="004A0E0A" w:rsidRDefault="00BE6B5B" w:rsidP="00BE6B5B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protected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void 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setTimeCounter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){</w:t>
                            </w:r>
                          </w:p>
                          <w:p w:rsidR="00BE6B5B" w:rsidRPr="004A0E0A" w:rsidRDefault="00BE6B5B" w:rsidP="00BE6B5B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nstr</w:t>
                            </w:r>
                            <w:proofErr w:type="spellEnd"/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="";</w:t>
                            </w:r>
                          </w:p>
                          <w:p w:rsidR="00BE6B5B" w:rsidRPr="004A0E0A" w:rsidRDefault="00BE6B5B" w:rsidP="00BE6B5B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hcn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&lt;10){</w:t>
                            </w:r>
                          </w:p>
                          <w:p w:rsidR="00BE6B5B" w:rsidRPr="004A0E0A" w:rsidRDefault="00BE6B5B" w:rsidP="00BE6B5B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nstr</w:t>
                            </w:r>
                            <w:proofErr w:type="spellEnd"/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="0" + 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hcn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BE6B5B" w:rsidRPr="004A0E0A" w:rsidRDefault="00BE6B5B" w:rsidP="00BE6B5B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}else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{</w:t>
                            </w:r>
                          </w:p>
                          <w:p w:rsidR="00BE6B5B" w:rsidRPr="004A0E0A" w:rsidRDefault="00BE6B5B" w:rsidP="00BE6B5B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nstr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="" + 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hcn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BE6B5B" w:rsidRPr="004A0E0A" w:rsidRDefault="00BE6B5B" w:rsidP="00BE6B5B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}</w:t>
                            </w:r>
                          </w:p>
                          <w:p w:rsidR="00BE6B5B" w:rsidRPr="004A0E0A" w:rsidRDefault="00BE6B5B" w:rsidP="00BE6B5B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mcn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&lt;10){</w:t>
                            </w:r>
                          </w:p>
                          <w:p w:rsidR="00BE6B5B" w:rsidRPr="004A0E0A" w:rsidRDefault="00BE6B5B" w:rsidP="00BE6B5B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nstr</w:t>
                            </w:r>
                            <w:proofErr w:type="spellEnd"/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+=":0" + 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mcn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BE6B5B" w:rsidRPr="004A0E0A" w:rsidRDefault="00BE6B5B" w:rsidP="00BE6B5B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}else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{</w:t>
                            </w:r>
                          </w:p>
                          <w:p w:rsidR="00BE6B5B" w:rsidRPr="004A0E0A" w:rsidRDefault="00BE6B5B" w:rsidP="00BE6B5B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nstr</w:t>
                            </w:r>
                            <w:proofErr w:type="spellEnd"/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+=":" + 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mcn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BE6B5B" w:rsidRPr="004A0E0A" w:rsidRDefault="00BE6B5B" w:rsidP="00BE6B5B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}</w:t>
                            </w:r>
                          </w:p>
                          <w:p w:rsidR="00124660" w:rsidRPr="00EE7EC8" w:rsidRDefault="00124660" w:rsidP="0012466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1C33C" id="Rectangle 2" o:spid="_x0000_s1027" style="position:absolute;margin-left:343.3pt;margin-top:6.6pt;width:394.5pt;height:649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" filled="f" strokecolor="black [3213]" strokeweight="1pt">
                <v:textbox>
                  <w:txbxContent>
                    <w:p w:rsidR="00BE6B5B" w:rsidRPr="004A0E0A" w:rsidRDefault="00BE6B5B" w:rsidP="00BE6B5B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package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StopWatchKu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BE6B5B" w:rsidRPr="004A0E0A" w:rsidRDefault="00BE6B5B" w:rsidP="00BE6B5B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import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java.awt.Color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BE6B5B" w:rsidRPr="004A0E0A" w:rsidRDefault="00BE6B5B" w:rsidP="00BE6B5B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import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java.awt.even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.*;</w:t>
                      </w:r>
                    </w:p>
                    <w:p w:rsidR="00BE6B5B" w:rsidRPr="004A0E0A" w:rsidRDefault="00BE6B5B" w:rsidP="00BE6B5B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import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javax.swing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.*;</w:t>
                      </w:r>
                    </w:p>
                    <w:p w:rsidR="00BE6B5B" w:rsidRPr="004A0E0A" w:rsidRDefault="00BE6B5B" w:rsidP="00BE6B5B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import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java.lang.Runnable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BE6B5B" w:rsidRPr="004A0E0A" w:rsidRDefault="00BE6B5B" w:rsidP="00BE6B5B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import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java.io.IOException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BE6B5B" w:rsidRPr="004A0E0A" w:rsidRDefault="00BE6B5B" w:rsidP="00BE6B5B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public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class 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WatchProses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extends 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Komponen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implements Runnable{</w:t>
                      </w:r>
                    </w:p>
                    <w:p w:rsidR="00BE6B5B" w:rsidRPr="004A0E0A" w:rsidRDefault="00BE6B5B" w:rsidP="00BE6B5B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public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WatchProses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){</w:t>
                      </w:r>
                    </w:p>
                    <w:p w:rsidR="00BE6B5B" w:rsidRPr="004A0E0A" w:rsidRDefault="00BE6B5B" w:rsidP="00BE6B5B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t = new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Thread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this);</w:t>
                      </w:r>
                    </w:p>
                    <w:p w:rsidR="00BE6B5B" w:rsidRPr="004A0E0A" w:rsidRDefault="00BE6B5B" w:rsidP="00BE6B5B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reset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BE6B5B" w:rsidRPr="004A0E0A" w:rsidRDefault="00BE6B5B" w:rsidP="00BE6B5B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}</w:t>
                      </w:r>
                    </w:p>
                    <w:p w:rsidR="00BE6B5B" w:rsidRPr="004A0E0A" w:rsidRDefault="00BE6B5B" w:rsidP="00BE6B5B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protected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void reset(){</w:t>
                      </w:r>
                    </w:p>
                    <w:p w:rsidR="00BE6B5B" w:rsidRPr="004A0E0A" w:rsidRDefault="00BE6B5B" w:rsidP="00BE6B5B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hcn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=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0;mcnt=0;scnt=0;cnt2=0;</w:t>
                      </w:r>
                    </w:p>
                    <w:p w:rsidR="00BE6B5B" w:rsidRPr="004A0E0A" w:rsidRDefault="00BE6B5B" w:rsidP="00BE6B5B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nstr</w:t>
                      </w:r>
                      <w:proofErr w:type="spellEnd"/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="00:00:00";mstr="00:00:00";dstr="";</w:t>
                      </w:r>
                    </w:p>
                    <w:p w:rsidR="00BE6B5B" w:rsidRPr="004A0E0A" w:rsidRDefault="00BE6B5B" w:rsidP="00BE6B5B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/>
                          <w:color w:val="0070C0"/>
                        </w:rPr>
                        <w:t>display(</w:t>
                      </w:r>
                      <w:proofErr w:type="gramEnd"/>
                      <w:r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 w:rsidRPr="004A0E0A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BE6B5B" w:rsidRPr="004A0E0A" w:rsidRDefault="00BE6B5B" w:rsidP="00BE6B5B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protected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void display(){</w:t>
                      </w:r>
                    </w:p>
                    <w:p w:rsidR="00BE6B5B" w:rsidRPr="004A0E0A" w:rsidRDefault="00BE6B5B" w:rsidP="00BE6B5B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/>
                          <w:color w:val="0070C0"/>
                        </w:rPr>
                        <w:t>time1.setText(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color w:val="0070C0"/>
                        </w:rPr>
                        <w:t>nstr</w:t>
                      </w:r>
                      <w:proofErr w:type="spellEnd"/>
                      <w:r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 w:rsidRPr="004A0E0A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BE6B5B" w:rsidRPr="004A0E0A" w:rsidRDefault="00BE6B5B" w:rsidP="00BE6B5B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protected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void 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setTimeCounter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){</w:t>
                      </w:r>
                    </w:p>
                    <w:p w:rsidR="00BE6B5B" w:rsidRPr="004A0E0A" w:rsidRDefault="00BE6B5B" w:rsidP="00BE6B5B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nstr</w:t>
                      </w:r>
                      <w:proofErr w:type="spellEnd"/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="";</w:t>
                      </w:r>
                    </w:p>
                    <w:p w:rsidR="00BE6B5B" w:rsidRPr="004A0E0A" w:rsidRDefault="00BE6B5B" w:rsidP="00BE6B5B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if(</w:t>
                      </w:r>
                      <w:proofErr w:type="spellStart"/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hcn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&lt;10){</w:t>
                      </w:r>
                    </w:p>
                    <w:p w:rsidR="00BE6B5B" w:rsidRPr="004A0E0A" w:rsidRDefault="00BE6B5B" w:rsidP="00BE6B5B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nstr</w:t>
                      </w:r>
                      <w:proofErr w:type="spellEnd"/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="0" + 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hcn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BE6B5B" w:rsidRPr="004A0E0A" w:rsidRDefault="00BE6B5B" w:rsidP="00BE6B5B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}else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{</w:t>
                      </w:r>
                    </w:p>
                    <w:p w:rsidR="00BE6B5B" w:rsidRPr="004A0E0A" w:rsidRDefault="00BE6B5B" w:rsidP="00BE6B5B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nstr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="" + 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hcn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BE6B5B" w:rsidRPr="004A0E0A" w:rsidRDefault="00BE6B5B" w:rsidP="00BE6B5B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}</w:t>
                      </w:r>
                    </w:p>
                    <w:p w:rsidR="00BE6B5B" w:rsidRPr="004A0E0A" w:rsidRDefault="00BE6B5B" w:rsidP="00BE6B5B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if(</w:t>
                      </w:r>
                      <w:proofErr w:type="spellStart"/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mcn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&lt;10){</w:t>
                      </w:r>
                    </w:p>
                    <w:p w:rsidR="00BE6B5B" w:rsidRPr="004A0E0A" w:rsidRDefault="00BE6B5B" w:rsidP="00BE6B5B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nstr</w:t>
                      </w:r>
                      <w:proofErr w:type="spellEnd"/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+=":0" + 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mcn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BE6B5B" w:rsidRPr="004A0E0A" w:rsidRDefault="00BE6B5B" w:rsidP="00BE6B5B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}else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{</w:t>
                      </w:r>
                    </w:p>
                    <w:p w:rsidR="00BE6B5B" w:rsidRPr="004A0E0A" w:rsidRDefault="00BE6B5B" w:rsidP="00BE6B5B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nstr</w:t>
                      </w:r>
                      <w:proofErr w:type="spellEnd"/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+=":" + 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mcn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BE6B5B" w:rsidRPr="004A0E0A" w:rsidRDefault="00BE6B5B" w:rsidP="00BE6B5B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}</w:t>
                      </w:r>
                    </w:p>
                    <w:p w:rsidR="00124660" w:rsidRPr="00EE7EC8" w:rsidRDefault="00124660" w:rsidP="0012466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24660" w:rsidRPr="00902F4D" w:rsidRDefault="00124660" w:rsidP="00124660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124660" w:rsidRDefault="00124660" w:rsidP="00124660">
      <w:pPr>
        <w:spacing w:line="360" w:lineRule="auto"/>
        <w:rPr>
          <w:color w:val="7F7F7F"/>
        </w:rPr>
      </w:pPr>
    </w:p>
    <w:p w:rsidR="00124660" w:rsidRDefault="00124660" w:rsidP="00124660">
      <w:pPr>
        <w:spacing w:line="360" w:lineRule="auto"/>
        <w:rPr>
          <w:color w:val="7F7F7F"/>
        </w:rPr>
      </w:pPr>
    </w:p>
    <w:p w:rsidR="00124660" w:rsidRDefault="00124660" w:rsidP="00124660">
      <w:pPr>
        <w:spacing w:line="360" w:lineRule="auto"/>
        <w:rPr>
          <w:color w:val="7F7F7F"/>
        </w:rPr>
      </w:pPr>
    </w:p>
    <w:p w:rsidR="00124660" w:rsidRDefault="00124660" w:rsidP="00124660">
      <w:pPr>
        <w:spacing w:line="360" w:lineRule="auto"/>
        <w:rPr>
          <w:color w:val="7F7F7F"/>
        </w:rPr>
      </w:pPr>
    </w:p>
    <w:p w:rsidR="00124660" w:rsidRDefault="00124660" w:rsidP="00124660">
      <w:pPr>
        <w:spacing w:line="360" w:lineRule="auto"/>
        <w:rPr>
          <w:color w:val="7F7F7F"/>
        </w:rPr>
      </w:pPr>
    </w:p>
    <w:p w:rsidR="00124660" w:rsidRDefault="00124660" w:rsidP="00124660">
      <w:pPr>
        <w:spacing w:line="360" w:lineRule="auto"/>
        <w:rPr>
          <w:color w:val="7F7F7F"/>
        </w:rPr>
      </w:pPr>
    </w:p>
    <w:p w:rsidR="00124660" w:rsidRDefault="00124660" w:rsidP="00124660">
      <w:pPr>
        <w:spacing w:line="360" w:lineRule="auto"/>
        <w:rPr>
          <w:color w:val="7F7F7F"/>
        </w:rPr>
      </w:pPr>
    </w:p>
    <w:p w:rsidR="00124660" w:rsidRDefault="00124660" w:rsidP="00124660">
      <w:pPr>
        <w:spacing w:line="360" w:lineRule="auto"/>
        <w:rPr>
          <w:color w:val="7F7F7F"/>
        </w:rPr>
      </w:pPr>
    </w:p>
    <w:p w:rsidR="00124660" w:rsidRDefault="00124660" w:rsidP="00124660">
      <w:pPr>
        <w:spacing w:line="360" w:lineRule="auto"/>
        <w:rPr>
          <w:color w:val="7F7F7F"/>
        </w:rPr>
      </w:pPr>
    </w:p>
    <w:p w:rsidR="00124660" w:rsidRDefault="00124660" w:rsidP="00124660">
      <w:pPr>
        <w:spacing w:line="360" w:lineRule="auto"/>
        <w:rPr>
          <w:color w:val="7F7F7F"/>
        </w:rPr>
      </w:pPr>
    </w:p>
    <w:p w:rsidR="00124660" w:rsidRDefault="00124660" w:rsidP="00124660">
      <w:pPr>
        <w:spacing w:line="360" w:lineRule="auto"/>
        <w:rPr>
          <w:color w:val="7F7F7F"/>
        </w:rPr>
      </w:pPr>
    </w:p>
    <w:p w:rsidR="00124660" w:rsidRDefault="00124660" w:rsidP="00124660">
      <w:pPr>
        <w:spacing w:line="360" w:lineRule="auto"/>
        <w:rPr>
          <w:color w:val="7F7F7F"/>
        </w:rPr>
      </w:pPr>
    </w:p>
    <w:p w:rsidR="00124660" w:rsidRDefault="00124660" w:rsidP="00124660">
      <w:pPr>
        <w:spacing w:line="360" w:lineRule="auto"/>
        <w:rPr>
          <w:color w:val="7F7F7F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DB42E" wp14:editId="1B76275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10150" cy="8252460"/>
                <wp:effectExtent l="0" t="0" r="1905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5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68F" w:rsidRPr="004A0E0A" w:rsidRDefault="00CC568F" w:rsidP="00CC56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scn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&lt;10){</w:t>
                            </w:r>
                          </w:p>
                          <w:p w:rsidR="00CC568F" w:rsidRPr="004A0E0A" w:rsidRDefault="00CC568F" w:rsidP="00CC56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nstr</w:t>
                            </w:r>
                            <w:proofErr w:type="spellEnd"/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+=":0" + 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scn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CC568F" w:rsidRPr="004A0E0A" w:rsidRDefault="00CC568F" w:rsidP="00CC56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}else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{</w:t>
                            </w:r>
                          </w:p>
                          <w:p w:rsidR="00CC568F" w:rsidRPr="004A0E0A" w:rsidRDefault="00CC568F" w:rsidP="00CC56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nstr</w:t>
                            </w:r>
                            <w:proofErr w:type="spellEnd"/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+=":" + 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scn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;  </w:t>
                            </w:r>
                          </w:p>
                          <w:p w:rsidR="00CC568F" w:rsidRPr="004A0E0A" w:rsidRDefault="00CC568F" w:rsidP="00CC56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}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CC568F" w:rsidRPr="004A0E0A" w:rsidRDefault="00CC568F" w:rsidP="00CC56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protected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void 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setMTimeCounter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){</w:t>
                            </w:r>
                          </w:p>
                          <w:p w:rsidR="00CC568F" w:rsidRPr="004A0E0A" w:rsidRDefault="00CC568F" w:rsidP="00CC56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dstr</w:t>
                            </w:r>
                            <w:proofErr w:type="spellEnd"/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+=time1.getText();</w:t>
                            </w:r>
                          </w:p>
                          <w:p w:rsidR="00CC568F" w:rsidRPr="004A0E0A" w:rsidRDefault="00CC568F" w:rsidP="00CC56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time2.setText(</w:t>
                            </w:r>
                            <w:proofErr w:type="spellStart"/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dstr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CC568F" w:rsidRPr="004A0E0A" w:rsidRDefault="00CC568F" w:rsidP="00CC56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}</w:t>
                            </w:r>
                          </w:p>
                          <w:p w:rsidR="00CC568F" w:rsidRPr="004A0E0A" w:rsidRDefault="00CC568F" w:rsidP="00CC56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public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void run(){</w:t>
                            </w:r>
                          </w:p>
                          <w:p w:rsidR="00CC568F" w:rsidRPr="004A0E0A" w:rsidRDefault="00CC568F" w:rsidP="00CC56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try{</w:t>
                            </w:r>
                            <w:proofErr w:type="gramEnd"/>
                          </w:p>
                          <w:p w:rsidR="00CC568F" w:rsidRPr="004A0E0A" w:rsidRDefault="00CC568F" w:rsidP="00CC56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while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true){</w:t>
                            </w:r>
                          </w:p>
                          <w:p w:rsidR="00CC568F" w:rsidRPr="004A0E0A" w:rsidRDefault="00CC568F" w:rsidP="00CC56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scnt</w:t>
                            </w:r>
                            <w:proofErr w:type="spellEnd"/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++;</w:t>
                            </w:r>
                          </w:p>
                          <w:p w:rsidR="00CC568F" w:rsidRPr="004A0E0A" w:rsidRDefault="00CC568F" w:rsidP="00CC56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scn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&gt;59){</w:t>
                            </w:r>
                          </w:p>
                          <w:p w:rsidR="00CC568F" w:rsidRPr="004A0E0A" w:rsidRDefault="00CC568F" w:rsidP="00CC56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scn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=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0;</w:t>
                            </w:r>
                          </w:p>
                          <w:p w:rsidR="00CC568F" w:rsidRPr="004A0E0A" w:rsidRDefault="00CC568F" w:rsidP="00CC56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mcnt</w:t>
                            </w:r>
                            <w:proofErr w:type="spellEnd"/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++;</w:t>
                            </w:r>
                          </w:p>
                          <w:p w:rsidR="00CC568F" w:rsidRPr="004A0E0A" w:rsidRDefault="00CC568F" w:rsidP="00CC56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}</w:t>
                            </w:r>
                          </w:p>
                          <w:p w:rsidR="00CC568F" w:rsidRPr="004A0E0A" w:rsidRDefault="00CC568F" w:rsidP="00CC56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mcn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&gt;59){</w:t>
                            </w:r>
                          </w:p>
                          <w:p w:rsidR="00CC568F" w:rsidRPr="004A0E0A" w:rsidRDefault="00CC568F" w:rsidP="00CC56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mcn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=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0;</w:t>
                            </w:r>
                          </w:p>
                          <w:p w:rsidR="00CC568F" w:rsidRPr="004A0E0A" w:rsidRDefault="00CC568F" w:rsidP="00CC56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hcnt</w:t>
                            </w:r>
                            <w:proofErr w:type="spellEnd"/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++;</w:t>
                            </w:r>
                          </w:p>
                          <w:p w:rsidR="00CC568F" w:rsidRPr="004A0E0A" w:rsidRDefault="00CC568F" w:rsidP="00CC56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}</w:t>
                            </w:r>
                          </w:p>
                          <w:p w:rsidR="00CC568F" w:rsidRPr="004A0E0A" w:rsidRDefault="00CC568F" w:rsidP="00CC56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hcn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&gt;99){</w:t>
                            </w:r>
                          </w:p>
                          <w:p w:rsidR="00CC568F" w:rsidRPr="004A0E0A" w:rsidRDefault="00CC568F" w:rsidP="00CC56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reset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CC568F" w:rsidRPr="004A0E0A" w:rsidRDefault="00CC568F" w:rsidP="00CC56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}</w:t>
                            </w:r>
                          </w:p>
                          <w:p w:rsidR="00CC568F" w:rsidRPr="004A0E0A" w:rsidRDefault="00CC568F" w:rsidP="00CC56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setTimeCounter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CC568F" w:rsidRPr="004A0E0A" w:rsidRDefault="00CC568F" w:rsidP="00CC56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display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CC568F" w:rsidRPr="004A0E0A" w:rsidRDefault="00CC568F" w:rsidP="00CC56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Thread.sleep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16);</w:t>
                            </w:r>
                          </w:p>
                          <w:p w:rsidR="00CC568F" w:rsidRPr="004A0E0A" w:rsidRDefault="00CC568F" w:rsidP="00CC56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}</w:t>
                            </w:r>
                          </w:p>
                          <w:p w:rsidR="00CC568F" w:rsidRPr="004A0E0A" w:rsidRDefault="00CC568F" w:rsidP="00CC56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}catch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Exception e){</w:t>
                            </w:r>
                          </w:p>
                          <w:p w:rsidR="00CC568F" w:rsidRPr="004A0E0A" w:rsidRDefault="00CC568F" w:rsidP="00CC568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124660" w:rsidRPr="00EE7EC8" w:rsidRDefault="00124660" w:rsidP="0012466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DB42E" id="Rectangle 6" o:spid="_x0000_s1028" style="position:absolute;margin-left:0;margin-top:-.05pt;width:394.5pt;height:649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" filled="f" strokecolor="black [3213]" strokeweight="1pt">
                <v:textbox>
                  <w:txbxContent>
                    <w:p w:rsidR="00CC568F" w:rsidRPr="004A0E0A" w:rsidRDefault="00CC568F" w:rsidP="00CC568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if(</w:t>
                      </w:r>
                      <w:proofErr w:type="spellStart"/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scn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&lt;10){</w:t>
                      </w:r>
                    </w:p>
                    <w:p w:rsidR="00CC568F" w:rsidRPr="004A0E0A" w:rsidRDefault="00CC568F" w:rsidP="00CC568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nstr</w:t>
                      </w:r>
                      <w:proofErr w:type="spellEnd"/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+=":0" + 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scn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CC568F" w:rsidRPr="004A0E0A" w:rsidRDefault="00CC568F" w:rsidP="00CC568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}else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{</w:t>
                      </w:r>
                    </w:p>
                    <w:p w:rsidR="00CC568F" w:rsidRPr="004A0E0A" w:rsidRDefault="00CC568F" w:rsidP="00CC568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nstr</w:t>
                      </w:r>
                      <w:proofErr w:type="spellEnd"/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+=":" + 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scn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;  </w:t>
                      </w:r>
                    </w:p>
                    <w:p w:rsidR="00CC568F" w:rsidRPr="004A0E0A" w:rsidRDefault="00CC568F" w:rsidP="00CC568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   }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 w:rsidRPr="004A0E0A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CC568F" w:rsidRPr="004A0E0A" w:rsidRDefault="00CC568F" w:rsidP="00CC568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protected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void 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setMTimeCounter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){</w:t>
                      </w:r>
                    </w:p>
                    <w:p w:rsidR="00CC568F" w:rsidRPr="004A0E0A" w:rsidRDefault="00CC568F" w:rsidP="00CC568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dstr</w:t>
                      </w:r>
                      <w:proofErr w:type="spellEnd"/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+=time1.getText();</w:t>
                      </w:r>
                    </w:p>
                    <w:p w:rsidR="00CC568F" w:rsidRPr="004A0E0A" w:rsidRDefault="00CC568F" w:rsidP="00CC568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time2.setText(</w:t>
                      </w:r>
                      <w:proofErr w:type="spellStart"/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dstr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CC568F" w:rsidRPr="004A0E0A" w:rsidRDefault="00CC568F" w:rsidP="00CC568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}</w:t>
                      </w:r>
                    </w:p>
                    <w:p w:rsidR="00CC568F" w:rsidRPr="004A0E0A" w:rsidRDefault="00CC568F" w:rsidP="00CC568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public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void run(){</w:t>
                      </w:r>
                    </w:p>
                    <w:p w:rsidR="00CC568F" w:rsidRPr="004A0E0A" w:rsidRDefault="00CC568F" w:rsidP="00CC568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try{</w:t>
                      </w:r>
                      <w:proofErr w:type="gramEnd"/>
                    </w:p>
                    <w:p w:rsidR="00CC568F" w:rsidRPr="004A0E0A" w:rsidRDefault="00CC568F" w:rsidP="00CC568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while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true){</w:t>
                      </w:r>
                    </w:p>
                    <w:p w:rsidR="00CC568F" w:rsidRPr="004A0E0A" w:rsidRDefault="00CC568F" w:rsidP="00CC568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scnt</w:t>
                      </w:r>
                      <w:proofErr w:type="spellEnd"/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++;</w:t>
                      </w:r>
                    </w:p>
                    <w:p w:rsidR="00CC568F" w:rsidRPr="004A0E0A" w:rsidRDefault="00CC568F" w:rsidP="00CC568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if(</w:t>
                      </w:r>
                      <w:proofErr w:type="spellStart"/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scn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&gt;59){</w:t>
                      </w:r>
                    </w:p>
                    <w:p w:rsidR="00CC568F" w:rsidRPr="004A0E0A" w:rsidRDefault="00CC568F" w:rsidP="00CC568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scn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=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0;</w:t>
                      </w:r>
                    </w:p>
                    <w:p w:rsidR="00CC568F" w:rsidRPr="004A0E0A" w:rsidRDefault="00CC568F" w:rsidP="00CC568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mcnt</w:t>
                      </w:r>
                      <w:proofErr w:type="spellEnd"/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++;</w:t>
                      </w:r>
                    </w:p>
                    <w:p w:rsidR="00CC568F" w:rsidRPr="004A0E0A" w:rsidRDefault="00CC568F" w:rsidP="00CC568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}</w:t>
                      </w:r>
                    </w:p>
                    <w:p w:rsidR="00CC568F" w:rsidRPr="004A0E0A" w:rsidRDefault="00CC568F" w:rsidP="00CC568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if(</w:t>
                      </w:r>
                      <w:proofErr w:type="spellStart"/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mcn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&gt;59){</w:t>
                      </w:r>
                    </w:p>
                    <w:p w:rsidR="00CC568F" w:rsidRPr="004A0E0A" w:rsidRDefault="00CC568F" w:rsidP="00CC568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mcn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=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0;</w:t>
                      </w:r>
                    </w:p>
                    <w:p w:rsidR="00CC568F" w:rsidRPr="004A0E0A" w:rsidRDefault="00CC568F" w:rsidP="00CC568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hcnt</w:t>
                      </w:r>
                      <w:proofErr w:type="spellEnd"/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++;</w:t>
                      </w:r>
                    </w:p>
                    <w:p w:rsidR="00CC568F" w:rsidRPr="004A0E0A" w:rsidRDefault="00CC568F" w:rsidP="00CC568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}</w:t>
                      </w:r>
                    </w:p>
                    <w:p w:rsidR="00CC568F" w:rsidRPr="004A0E0A" w:rsidRDefault="00CC568F" w:rsidP="00CC568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if(</w:t>
                      </w:r>
                      <w:proofErr w:type="spellStart"/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hcn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&gt;99){</w:t>
                      </w:r>
                    </w:p>
                    <w:p w:rsidR="00CC568F" w:rsidRPr="004A0E0A" w:rsidRDefault="00CC568F" w:rsidP="00CC568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reset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CC568F" w:rsidRPr="004A0E0A" w:rsidRDefault="00CC568F" w:rsidP="00CC568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}</w:t>
                      </w:r>
                    </w:p>
                    <w:p w:rsidR="00CC568F" w:rsidRPr="004A0E0A" w:rsidRDefault="00CC568F" w:rsidP="00CC568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setTimeCounter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CC568F" w:rsidRPr="004A0E0A" w:rsidRDefault="00CC568F" w:rsidP="00CC568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display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CC568F" w:rsidRPr="004A0E0A" w:rsidRDefault="00CC568F" w:rsidP="00CC568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Thread.sleep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16);</w:t>
                      </w:r>
                    </w:p>
                    <w:p w:rsidR="00CC568F" w:rsidRPr="004A0E0A" w:rsidRDefault="00CC568F" w:rsidP="00CC568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}</w:t>
                      </w:r>
                    </w:p>
                    <w:p w:rsidR="00CC568F" w:rsidRPr="004A0E0A" w:rsidRDefault="00CC568F" w:rsidP="00CC568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}catch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(Exception e){</w:t>
                      </w:r>
                    </w:p>
                    <w:p w:rsidR="00CC568F" w:rsidRPr="004A0E0A" w:rsidRDefault="00CC568F" w:rsidP="00CC568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0070C0"/>
                        </w:rPr>
                        <w:t xml:space="preserve">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0070C0"/>
                        </w:rPr>
                        <w:t>System.out.println</w:t>
                      </w:r>
                      <w:proofErr w:type="spellEnd"/>
                      <w:r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 w:rsidRPr="004A0E0A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124660" w:rsidRPr="00EE7EC8" w:rsidRDefault="00124660" w:rsidP="0012466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DB42E" wp14:editId="1B76275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10150" cy="825246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5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9BA" w:rsidRPr="004A0E0A" w:rsidRDefault="004F69BA" w:rsidP="004F69B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protected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void 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printToLis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){</w:t>
                            </w:r>
                          </w:p>
                          <w:p w:rsidR="004F69BA" w:rsidRPr="004A0E0A" w:rsidRDefault="004F69BA" w:rsidP="004F69B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cnt2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++;</w:t>
                            </w:r>
                          </w:p>
                          <w:p w:rsidR="004F69BA" w:rsidRPr="004A0E0A" w:rsidRDefault="004F69BA" w:rsidP="004F69B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char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[]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hr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= new char [2];</w:t>
                            </w:r>
                          </w:p>
                          <w:p w:rsidR="004F69BA" w:rsidRPr="004A0E0A" w:rsidRDefault="004F69BA" w:rsidP="004F69B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char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[]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mn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= new char [2];</w:t>
                            </w:r>
                          </w:p>
                          <w:p w:rsidR="004F69BA" w:rsidRPr="004A0E0A" w:rsidRDefault="004F69BA" w:rsidP="004F69B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char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[]sec = new char [2];</w:t>
                            </w:r>
                          </w:p>
                          <w:p w:rsidR="004F69BA" w:rsidRPr="004A0E0A" w:rsidRDefault="004F69BA" w:rsidP="004F69B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counter = 0;</w:t>
                            </w:r>
                          </w:p>
                          <w:p w:rsidR="004F69BA" w:rsidRPr="004A0E0A" w:rsidRDefault="004F69BA" w:rsidP="004F69B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for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(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in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a = 0 ; a&lt;time1.getText().length();a++)</w:t>
                            </w:r>
                          </w:p>
                          <w:p w:rsidR="004F69BA" w:rsidRPr="004A0E0A" w:rsidRDefault="004F69BA" w:rsidP="004F69B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{</w:t>
                            </w:r>
                          </w:p>
                          <w:p w:rsidR="004F69BA" w:rsidRPr="004A0E0A" w:rsidRDefault="004F69BA" w:rsidP="004F69B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if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time1.getText().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charA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a)==':')</w:t>
                            </w:r>
                          </w:p>
                          <w:p w:rsidR="004F69BA" w:rsidRPr="004A0E0A" w:rsidRDefault="004F69BA" w:rsidP="004F69B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{ </w:t>
                            </w:r>
                          </w:p>
                          <w:p w:rsidR="004F69BA" w:rsidRPr="004A0E0A" w:rsidRDefault="004F69BA" w:rsidP="004F69B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if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counter==0)</w:t>
                            </w:r>
                          </w:p>
                          <w:p w:rsidR="004F69BA" w:rsidRPr="004A0E0A" w:rsidRDefault="004F69BA" w:rsidP="004F69B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{   </w:t>
                            </w:r>
                          </w:p>
                          <w:p w:rsidR="004F69BA" w:rsidRPr="004A0E0A" w:rsidRDefault="004F69BA" w:rsidP="004F69B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hr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[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0] =time1.getText().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charA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a-2);</w:t>
                            </w:r>
                          </w:p>
                          <w:p w:rsidR="004F69BA" w:rsidRPr="004A0E0A" w:rsidRDefault="004F69BA" w:rsidP="004F69B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hr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[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1] =time1.getText().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charA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a-1);</w:t>
                            </w:r>
                          </w:p>
                          <w:p w:rsidR="004F69BA" w:rsidRPr="004A0E0A" w:rsidRDefault="004F69BA" w:rsidP="004F69B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counter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++;</w:t>
                            </w:r>
                          </w:p>
                          <w:p w:rsidR="004F69BA" w:rsidRPr="004A0E0A" w:rsidRDefault="004F69BA" w:rsidP="004F69B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}</w:t>
                            </w:r>
                          </w:p>
                          <w:p w:rsidR="004F69BA" w:rsidRPr="004A0E0A" w:rsidRDefault="004F69BA" w:rsidP="004F69B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if (counter==1)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{</w:t>
                            </w:r>
                          </w:p>
                          <w:p w:rsidR="004F69BA" w:rsidRPr="004A0E0A" w:rsidRDefault="004F69BA" w:rsidP="004F69B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mn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[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0] =time1.getText().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charA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a-2);</w:t>
                            </w:r>
                          </w:p>
                          <w:p w:rsidR="004F69BA" w:rsidRPr="004A0E0A" w:rsidRDefault="004F69BA" w:rsidP="004F69B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mn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[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1] =time1.getText().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charA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a-1);</w:t>
                            </w:r>
                          </w:p>
                          <w:p w:rsidR="004F69BA" w:rsidRPr="004A0E0A" w:rsidRDefault="004F69BA" w:rsidP="004F69B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sec[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0] =time1.getText().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charA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a+1);</w:t>
                            </w:r>
                          </w:p>
                          <w:p w:rsidR="004F69BA" w:rsidRPr="004A0E0A" w:rsidRDefault="004F69BA" w:rsidP="004F69B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sec[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1] =time1.getText().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charA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a+2);</w:t>
                            </w:r>
                          </w:p>
                          <w:p w:rsidR="004F69BA" w:rsidRPr="004A0E0A" w:rsidRDefault="004F69BA" w:rsidP="004F69B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counter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++;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4F69BA" w:rsidRPr="004A0E0A" w:rsidRDefault="004F69BA" w:rsidP="004F69B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}</w:t>
                            </w:r>
                          </w:p>
                          <w:p w:rsidR="004F69BA" w:rsidRPr="004A0E0A" w:rsidRDefault="004F69BA" w:rsidP="004F69B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}</w:t>
                            </w:r>
                          </w:p>
                          <w:p w:rsidR="004F69BA" w:rsidRPr="004A0E0A" w:rsidRDefault="004F69BA" w:rsidP="004F69B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hour = 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Integer.parseIn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new String(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hr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));</w:t>
                            </w:r>
                          </w:p>
                          <w:p w:rsidR="004F69BA" w:rsidRPr="004A0E0A" w:rsidRDefault="004F69BA" w:rsidP="004F69B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minute = 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Integer.parseIn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new String(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mn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));</w:t>
                            </w:r>
                          </w:p>
                          <w:p w:rsidR="004F69BA" w:rsidRPr="004A0E0A" w:rsidRDefault="004F69BA" w:rsidP="004F69B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second = 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Integer.parseIn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new String(sec));</w:t>
                            </w:r>
                          </w:p>
                          <w:p w:rsidR="004F69BA" w:rsidRPr="004A0E0A" w:rsidRDefault="004F69BA" w:rsidP="004F69B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counter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= 0;</w:t>
                            </w:r>
                          </w:p>
                          <w:p w:rsidR="004F69BA" w:rsidRPr="004A0E0A" w:rsidRDefault="004F69BA" w:rsidP="004F69B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for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(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in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a = 0 ; a&lt;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timex.length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);a++)</w:t>
                            </w:r>
                          </w:p>
                          <w:p w:rsidR="004F69BA" w:rsidRPr="004A0E0A" w:rsidRDefault="004F69BA" w:rsidP="004F69B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{</w:t>
                            </w:r>
                          </w:p>
                          <w:p w:rsidR="00124660" w:rsidRPr="00EE7EC8" w:rsidRDefault="00124660" w:rsidP="0012466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DB42E" id="Rectangle 7" o:spid="_x0000_s1029" style="position:absolute;margin-left:0;margin-top:-.05pt;width:394.5pt;height:649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" filled="f" strokecolor="black [3213]" strokeweight="1pt">
                <v:textbox>
                  <w:txbxContent>
                    <w:p w:rsidR="004F69BA" w:rsidRPr="004A0E0A" w:rsidRDefault="004F69BA" w:rsidP="004F69B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protected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void 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printToLis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){</w:t>
                      </w:r>
                    </w:p>
                    <w:p w:rsidR="004F69BA" w:rsidRPr="004A0E0A" w:rsidRDefault="004F69BA" w:rsidP="004F69B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cnt2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++;</w:t>
                      </w:r>
                    </w:p>
                    <w:p w:rsidR="004F69BA" w:rsidRPr="004A0E0A" w:rsidRDefault="004F69BA" w:rsidP="004F69B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char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[]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hr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= new char [2];</w:t>
                      </w:r>
                    </w:p>
                    <w:p w:rsidR="004F69BA" w:rsidRPr="004A0E0A" w:rsidRDefault="004F69BA" w:rsidP="004F69B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char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[]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mn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= new char [2];</w:t>
                      </w:r>
                    </w:p>
                    <w:p w:rsidR="004F69BA" w:rsidRPr="004A0E0A" w:rsidRDefault="004F69BA" w:rsidP="004F69B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char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[]sec = new char [2];</w:t>
                      </w:r>
                    </w:p>
                    <w:p w:rsidR="004F69BA" w:rsidRPr="004A0E0A" w:rsidRDefault="004F69BA" w:rsidP="004F69B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int</w:t>
                      </w:r>
                      <w:proofErr w:type="spellEnd"/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counter = 0;</w:t>
                      </w:r>
                    </w:p>
                    <w:p w:rsidR="004F69BA" w:rsidRPr="004A0E0A" w:rsidRDefault="004F69BA" w:rsidP="004F69B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for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(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in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a = 0 ; a&lt;time1.getText().length();a++)</w:t>
                      </w:r>
                    </w:p>
                    <w:p w:rsidR="004F69BA" w:rsidRPr="004A0E0A" w:rsidRDefault="004F69BA" w:rsidP="004F69B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{</w:t>
                      </w:r>
                    </w:p>
                    <w:p w:rsidR="004F69BA" w:rsidRPr="004A0E0A" w:rsidRDefault="004F69BA" w:rsidP="004F69B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if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time1.getText().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charA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a)==':')</w:t>
                      </w:r>
                    </w:p>
                    <w:p w:rsidR="004F69BA" w:rsidRPr="004A0E0A" w:rsidRDefault="004F69BA" w:rsidP="004F69B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{ </w:t>
                      </w:r>
                    </w:p>
                    <w:p w:rsidR="004F69BA" w:rsidRPr="004A0E0A" w:rsidRDefault="004F69BA" w:rsidP="004F69B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if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counter==0)</w:t>
                      </w:r>
                    </w:p>
                    <w:p w:rsidR="004F69BA" w:rsidRPr="004A0E0A" w:rsidRDefault="004F69BA" w:rsidP="004F69B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{   </w:t>
                      </w:r>
                    </w:p>
                    <w:p w:rsidR="004F69BA" w:rsidRPr="004A0E0A" w:rsidRDefault="004F69BA" w:rsidP="004F69B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hr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[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0] =time1.getText().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charA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a-2);</w:t>
                      </w:r>
                    </w:p>
                    <w:p w:rsidR="004F69BA" w:rsidRPr="004A0E0A" w:rsidRDefault="004F69BA" w:rsidP="004F69B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hr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[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1] =time1.getText().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charA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a-1);</w:t>
                      </w:r>
                    </w:p>
                    <w:p w:rsidR="004F69BA" w:rsidRPr="004A0E0A" w:rsidRDefault="004F69BA" w:rsidP="004F69B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counter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++;</w:t>
                      </w:r>
                    </w:p>
                    <w:p w:rsidR="004F69BA" w:rsidRPr="004A0E0A" w:rsidRDefault="004F69BA" w:rsidP="004F69B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}</w:t>
                      </w:r>
                    </w:p>
                    <w:p w:rsidR="004F69BA" w:rsidRPr="004A0E0A" w:rsidRDefault="004F69BA" w:rsidP="004F69B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70C0"/>
                        </w:rPr>
                        <w:t xml:space="preserve">           </w:t>
                      </w:r>
                      <w:proofErr w:type="gramStart"/>
                      <w:r>
                        <w:rPr>
                          <w:rFonts w:ascii="Consolas" w:hAnsi="Consolas"/>
                          <w:color w:val="0070C0"/>
                        </w:rPr>
                        <w:t>else</w:t>
                      </w:r>
                      <w:proofErr w:type="gramEnd"/>
                      <w:r>
                        <w:rPr>
                          <w:rFonts w:ascii="Consolas" w:hAnsi="Consolas"/>
                          <w:color w:val="0070C0"/>
                        </w:rPr>
                        <w:t xml:space="preserve"> if (counter==1)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 w:rsidRPr="004A0E0A">
                        <w:rPr>
                          <w:rFonts w:ascii="Consolas" w:hAnsi="Consolas"/>
                          <w:color w:val="0070C0"/>
                        </w:rPr>
                        <w:t>{</w:t>
                      </w:r>
                    </w:p>
                    <w:p w:rsidR="004F69BA" w:rsidRPr="004A0E0A" w:rsidRDefault="004F69BA" w:rsidP="004F69B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mn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[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0] =time1.getText().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charA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a-2);</w:t>
                      </w:r>
                    </w:p>
                    <w:p w:rsidR="004F69BA" w:rsidRPr="004A0E0A" w:rsidRDefault="004F69BA" w:rsidP="004F69B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mn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[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1] =time1.getText().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charA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a-1);</w:t>
                      </w:r>
                    </w:p>
                    <w:p w:rsidR="004F69BA" w:rsidRPr="004A0E0A" w:rsidRDefault="004F69BA" w:rsidP="004F69B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sec[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0] =time1.getText().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charA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a+1);</w:t>
                      </w:r>
                    </w:p>
                    <w:p w:rsidR="004F69BA" w:rsidRPr="004A0E0A" w:rsidRDefault="004F69BA" w:rsidP="004F69B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sec[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1] =time1.getText().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charA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a+2);</w:t>
                      </w:r>
                    </w:p>
                    <w:p w:rsidR="004F69BA" w:rsidRPr="004A0E0A" w:rsidRDefault="004F69BA" w:rsidP="004F69B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gramStart"/>
                      <w:r>
                        <w:rPr>
                          <w:rFonts w:ascii="Consolas" w:hAnsi="Consolas"/>
                          <w:color w:val="0070C0"/>
                        </w:rPr>
                        <w:t>counter</w:t>
                      </w:r>
                      <w:proofErr w:type="gramEnd"/>
                      <w:r>
                        <w:rPr>
                          <w:rFonts w:ascii="Consolas" w:hAnsi="Consolas"/>
                          <w:color w:val="0070C0"/>
                        </w:rPr>
                        <w:t>++;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 w:rsidRPr="004A0E0A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4F69BA" w:rsidRPr="004A0E0A" w:rsidRDefault="004F69BA" w:rsidP="004F69B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}</w:t>
                      </w:r>
                    </w:p>
                    <w:p w:rsidR="004F69BA" w:rsidRPr="004A0E0A" w:rsidRDefault="004F69BA" w:rsidP="004F69B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}</w:t>
                      </w:r>
                    </w:p>
                    <w:p w:rsidR="004F69BA" w:rsidRPr="004A0E0A" w:rsidRDefault="004F69BA" w:rsidP="004F69B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int</w:t>
                      </w:r>
                      <w:proofErr w:type="spellEnd"/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hour = 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Integer.parseIn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new String(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hr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));</w:t>
                      </w:r>
                    </w:p>
                    <w:p w:rsidR="004F69BA" w:rsidRPr="004A0E0A" w:rsidRDefault="004F69BA" w:rsidP="004F69B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int</w:t>
                      </w:r>
                      <w:proofErr w:type="spellEnd"/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minute = 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Integer.parseIn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new String(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mn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));</w:t>
                      </w:r>
                    </w:p>
                    <w:p w:rsidR="004F69BA" w:rsidRPr="004A0E0A" w:rsidRDefault="004F69BA" w:rsidP="004F69B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int</w:t>
                      </w:r>
                      <w:proofErr w:type="spellEnd"/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second = 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Integer.parseIn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new String(sec));</w:t>
                      </w:r>
                    </w:p>
                    <w:p w:rsidR="004F69BA" w:rsidRPr="004A0E0A" w:rsidRDefault="004F69BA" w:rsidP="004F69B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counter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= 0;</w:t>
                      </w:r>
                    </w:p>
                    <w:p w:rsidR="004F69BA" w:rsidRPr="004A0E0A" w:rsidRDefault="004F69BA" w:rsidP="004F69B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for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(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in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a = 0 ; a&lt;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timex.length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);a++)</w:t>
                      </w:r>
                    </w:p>
                    <w:p w:rsidR="004F69BA" w:rsidRPr="004A0E0A" w:rsidRDefault="004F69BA" w:rsidP="004F69B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{</w:t>
                      </w:r>
                    </w:p>
                    <w:p w:rsidR="00124660" w:rsidRPr="00EE7EC8" w:rsidRDefault="00124660" w:rsidP="0012466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7DB42E" wp14:editId="1B76275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10150" cy="8252460"/>
                <wp:effectExtent l="0" t="0" r="1905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5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65C" w:rsidRPr="004A0E0A" w:rsidRDefault="0013465C" w:rsidP="0013465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timex.charA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a)==':')</w:t>
                            </w:r>
                          </w:p>
                          <w:p w:rsidR="0013465C" w:rsidRPr="004A0E0A" w:rsidRDefault="0013465C" w:rsidP="0013465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{</w:t>
                            </w:r>
                          </w:p>
                          <w:p w:rsidR="0013465C" w:rsidRPr="004A0E0A" w:rsidRDefault="0013465C" w:rsidP="0013465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if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counter==0)</w:t>
                            </w:r>
                          </w:p>
                          <w:p w:rsidR="0013465C" w:rsidRPr="004A0E0A" w:rsidRDefault="0013465C" w:rsidP="0013465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{   </w:t>
                            </w:r>
                          </w:p>
                          <w:p w:rsidR="0013465C" w:rsidRPr="004A0E0A" w:rsidRDefault="0013465C" w:rsidP="0013465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hr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[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0] =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timex.charA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a-2);</w:t>
                            </w:r>
                          </w:p>
                          <w:p w:rsidR="0013465C" w:rsidRPr="004A0E0A" w:rsidRDefault="0013465C" w:rsidP="0013465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hr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[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1] =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timex.charA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a-1);</w:t>
                            </w:r>
                          </w:p>
                          <w:p w:rsidR="0013465C" w:rsidRPr="004A0E0A" w:rsidRDefault="0013465C" w:rsidP="0013465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counter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++;</w:t>
                            </w:r>
                          </w:p>
                          <w:p w:rsidR="0013465C" w:rsidRPr="004A0E0A" w:rsidRDefault="0013465C" w:rsidP="0013465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}</w:t>
                            </w:r>
                          </w:p>
                          <w:p w:rsidR="0013465C" w:rsidRPr="004A0E0A" w:rsidRDefault="0013465C" w:rsidP="0013465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else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if (counter==1)</w:t>
                            </w:r>
                          </w:p>
                          <w:p w:rsidR="0013465C" w:rsidRPr="004A0E0A" w:rsidRDefault="0013465C" w:rsidP="0013465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{</w:t>
                            </w:r>
                          </w:p>
                          <w:p w:rsidR="0013465C" w:rsidRPr="004A0E0A" w:rsidRDefault="0013465C" w:rsidP="0013465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mn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[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0] =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timex.charA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a-2);</w:t>
                            </w:r>
                          </w:p>
                          <w:p w:rsidR="0013465C" w:rsidRPr="004A0E0A" w:rsidRDefault="0013465C" w:rsidP="0013465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mn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[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1] =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timex.charA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a-1);</w:t>
                            </w:r>
                          </w:p>
                          <w:p w:rsidR="0013465C" w:rsidRPr="004A0E0A" w:rsidRDefault="0013465C" w:rsidP="0013465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sec[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0] =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timex.charA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a+1);</w:t>
                            </w:r>
                          </w:p>
                          <w:p w:rsidR="0013465C" w:rsidRPr="004A0E0A" w:rsidRDefault="0013465C" w:rsidP="0013465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sec[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1] =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timex.charA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a+2);</w:t>
                            </w:r>
                          </w:p>
                          <w:p w:rsidR="0013465C" w:rsidRPr="004A0E0A" w:rsidRDefault="0013465C" w:rsidP="0013465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counter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++;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13465C" w:rsidRPr="004A0E0A" w:rsidRDefault="0013465C" w:rsidP="0013465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hour2 = 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Integer.parseIn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new String(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hr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));</w:t>
                            </w:r>
                          </w:p>
                          <w:p w:rsidR="0013465C" w:rsidRPr="004A0E0A" w:rsidRDefault="0013465C" w:rsidP="0013465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minute2 = 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Integer.parseIn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new String(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mn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));</w:t>
                            </w:r>
                          </w:p>
                          <w:p w:rsidR="0013465C" w:rsidRPr="004A0E0A" w:rsidRDefault="0013465C" w:rsidP="0013465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second2 = 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Integer.parseIn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new String(sec));</w:t>
                            </w:r>
                          </w:p>
                          <w:p w:rsidR="0013465C" w:rsidRPr="004A0E0A" w:rsidRDefault="0013465C" w:rsidP="0013465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hour3 = hour - hour2;</w:t>
                            </w:r>
                          </w:p>
                          <w:p w:rsidR="0013465C" w:rsidRPr="004A0E0A" w:rsidRDefault="0013465C" w:rsidP="0013465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minute3 = minute - minute2;</w:t>
                            </w:r>
                          </w:p>
                          <w:p w:rsidR="0013465C" w:rsidRPr="004A0E0A" w:rsidRDefault="0013465C" w:rsidP="0013465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second3 = second -second2;</w:t>
                            </w:r>
                          </w:p>
                          <w:p w:rsidR="0013465C" w:rsidRPr="004A0E0A" w:rsidRDefault="0013465C" w:rsidP="0013465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if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(second3 &lt;0)</w:t>
                            </w:r>
                          </w:p>
                          <w:p w:rsidR="0013465C" w:rsidRPr="004A0E0A" w:rsidRDefault="0013465C" w:rsidP="0013465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{</w:t>
                            </w:r>
                          </w:p>
                          <w:p w:rsidR="0013465C" w:rsidRPr="004A0E0A" w:rsidRDefault="0013465C" w:rsidP="0013465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second3 = 60 +second3;</w:t>
                            </w:r>
                          </w:p>
                          <w:p w:rsidR="0013465C" w:rsidRPr="004A0E0A" w:rsidRDefault="0013465C" w:rsidP="0013465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minute3--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13465C" w:rsidRPr="004A0E0A" w:rsidRDefault="0013465C" w:rsidP="0013465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}</w:t>
                            </w:r>
                          </w:p>
                          <w:p w:rsidR="0013465C" w:rsidRPr="004A0E0A" w:rsidRDefault="0013465C" w:rsidP="0013465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if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(minute3 &lt;0)</w:t>
                            </w:r>
                          </w:p>
                          <w:p w:rsidR="0013465C" w:rsidRPr="004A0E0A" w:rsidRDefault="0013465C" w:rsidP="0013465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{</w:t>
                            </w:r>
                          </w:p>
                          <w:p w:rsidR="0013465C" w:rsidRPr="004A0E0A" w:rsidRDefault="0013465C" w:rsidP="0013465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minute3 = 60 +minute3;</w:t>
                            </w:r>
                          </w:p>
                          <w:p w:rsidR="0013465C" w:rsidRPr="0013465C" w:rsidRDefault="0013465C" w:rsidP="0013465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hour3--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}</w:t>
                            </w:r>
                          </w:p>
                          <w:p w:rsidR="00124660" w:rsidRPr="00EE7EC8" w:rsidRDefault="00124660" w:rsidP="0012466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DB42E" id="Rectangle 8" o:spid="_x0000_s1030" style="position:absolute;margin-left:0;margin-top:-.05pt;width:394.5pt;height:649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" filled="f" strokecolor="black [3213]" strokeweight="1pt">
                <v:textbox>
                  <w:txbxContent>
                    <w:p w:rsidR="0013465C" w:rsidRPr="004A0E0A" w:rsidRDefault="0013465C" w:rsidP="0013465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if(</w:t>
                      </w:r>
                      <w:proofErr w:type="spellStart"/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timex.charA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a)==':')</w:t>
                      </w:r>
                    </w:p>
                    <w:p w:rsidR="0013465C" w:rsidRPr="004A0E0A" w:rsidRDefault="0013465C" w:rsidP="0013465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{</w:t>
                      </w:r>
                    </w:p>
                    <w:p w:rsidR="0013465C" w:rsidRPr="004A0E0A" w:rsidRDefault="0013465C" w:rsidP="0013465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if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counter==0)</w:t>
                      </w:r>
                    </w:p>
                    <w:p w:rsidR="0013465C" w:rsidRPr="004A0E0A" w:rsidRDefault="0013465C" w:rsidP="0013465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{   </w:t>
                      </w:r>
                    </w:p>
                    <w:p w:rsidR="0013465C" w:rsidRPr="004A0E0A" w:rsidRDefault="0013465C" w:rsidP="0013465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hr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[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0] =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timex.charA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a-2);</w:t>
                      </w:r>
                    </w:p>
                    <w:p w:rsidR="0013465C" w:rsidRPr="004A0E0A" w:rsidRDefault="0013465C" w:rsidP="0013465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hr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[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1] =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timex.charA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a-1);</w:t>
                      </w:r>
                    </w:p>
                    <w:p w:rsidR="0013465C" w:rsidRPr="004A0E0A" w:rsidRDefault="0013465C" w:rsidP="0013465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counter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++;</w:t>
                      </w:r>
                    </w:p>
                    <w:p w:rsidR="0013465C" w:rsidRPr="004A0E0A" w:rsidRDefault="0013465C" w:rsidP="0013465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}</w:t>
                      </w:r>
                    </w:p>
                    <w:p w:rsidR="0013465C" w:rsidRPr="004A0E0A" w:rsidRDefault="0013465C" w:rsidP="0013465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else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if (counter==1)</w:t>
                      </w:r>
                    </w:p>
                    <w:p w:rsidR="0013465C" w:rsidRPr="004A0E0A" w:rsidRDefault="0013465C" w:rsidP="0013465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{</w:t>
                      </w:r>
                    </w:p>
                    <w:p w:rsidR="0013465C" w:rsidRPr="004A0E0A" w:rsidRDefault="0013465C" w:rsidP="0013465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mn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[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0] =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timex.charA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a-2);</w:t>
                      </w:r>
                    </w:p>
                    <w:p w:rsidR="0013465C" w:rsidRPr="004A0E0A" w:rsidRDefault="0013465C" w:rsidP="0013465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mn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[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1] =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timex.charA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a-1);</w:t>
                      </w:r>
                    </w:p>
                    <w:p w:rsidR="0013465C" w:rsidRPr="004A0E0A" w:rsidRDefault="0013465C" w:rsidP="0013465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sec[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0] =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timex.charA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a+1);</w:t>
                      </w:r>
                    </w:p>
                    <w:p w:rsidR="0013465C" w:rsidRPr="004A0E0A" w:rsidRDefault="0013465C" w:rsidP="0013465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sec[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1] =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timex.charA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a+2);</w:t>
                      </w:r>
                    </w:p>
                    <w:p w:rsidR="0013465C" w:rsidRPr="004A0E0A" w:rsidRDefault="0013465C" w:rsidP="0013465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gramStart"/>
                      <w:r>
                        <w:rPr>
                          <w:rFonts w:ascii="Consolas" w:hAnsi="Consolas"/>
                          <w:color w:val="0070C0"/>
                        </w:rPr>
                        <w:t>counter</w:t>
                      </w:r>
                      <w:proofErr w:type="gramEnd"/>
                      <w:r>
                        <w:rPr>
                          <w:rFonts w:ascii="Consolas" w:hAnsi="Consolas"/>
                          <w:color w:val="0070C0"/>
                        </w:rPr>
                        <w:t>++;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 w:rsidRPr="004A0E0A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13465C" w:rsidRPr="004A0E0A" w:rsidRDefault="0013465C" w:rsidP="0013465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int</w:t>
                      </w:r>
                      <w:proofErr w:type="spellEnd"/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hour2 = 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Integer.parseIn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new String(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hr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));</w:t>
                      </w:r>
                    </w:p>
                    <w:p w:rsidR="0013465C" w:rsidRPr="004A0E0A" w:rsidRDefault="0013465C" w:rsidP="0013465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int</w:t>
                      </w:r>
                      <w:proofErr w:type="spellEnd"/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minute2 = 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Integer.parseIn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new String(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mn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));</w:t>
                      </w:r>
                    </w:p>
                    <w:p w:rsidR="0013465C" w:rsidRPr="004A0E0A" w:rsidRDefault="0013465C" w:rsidP="0013465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int</w:t>
                      </w:r>
                      <w:proofErr w:type="spellEnd"/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second2 = 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Integer.parseIn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new String(sec));</w:t>
                      </w:r>
                    </w:p>
                    <w:p w:rsidR="0013465C" w:rsidRPr="004A0E0A" w:rsidRDefault="0013465C" w:rsidP="0013465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int</w:t>
                      </w:r>
                      <w:proofErr w:type="spellEnd"/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hour3 = hour - hour2;</w:t>
                      </w:r>
                    </w:p>
                    <w:p w:rsidR="0013465C" w:rsidRPr="004A0E0A" w:rsidRDefault="0013465C" w:rsidP="0013465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int</w:t>
                      </w:r>
                      <w:proofErr w:type="spellEnd"/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minute3 = minute - minute2;</w:t>
                      </w:r>
                    </w:p>
                    <w:p w:rsidR="0013465C" w:rsidRPr="004A0E0A" w:rsidRDefault="0013465C" w:rsidP="0013465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int</w:t>
                      </w:r>
                      <w:proofErr w:type="spellEnd"/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second3 = second -second2;</w:t>
                      </w:r>
                    </w:p>
                    <w:p w:rsidR="0013465C" w:rsidRPr="004A0E0A" w:rsidRDefault="0013465C" w:rsidP="0013465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if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(second3 &lt;0)</w:t>
                      </w:r>
                    </w:p>
                    <w:p w:rsidR="0013465C" w:rsidRPr="004A0E0A" w:rsidRDefault="0013465C" w:rsidP="0013465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{</w:t>
                      </w:r>
                    </w:p>
                    <w:p w:rsidR="0013465C" w:rsidRPr="004A0E0A" w:rsidRDefault="0013465C" w:rsidP="0013465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second3 = 60 +second3;</w:t>
                      </w:r>
                    </w:p>
                    <w:p w:rsidR="0013465C" w:rsidRPr="004A0E0A" w:rsidRDefault="0013465C" w:rsidP="0013465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minute3--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13465C" w:rsidRPr="004A0E0A" w:rsidRDefault="0013465C" w:rsidP="0013465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}</w:t>
                      </w:r>
                    </w:p>
                    <w:p w:rsidR="0013465C" w:rsidRPr="004A0E0A" w:rsidRDefault="0013465C" w:rsidP="0013465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if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(minute3 &lt;0)</w:t>
                      </w:r>
                    </w:p>
                    <w:p w:rsidR="0013465C" w:rsidRPr="004A0E0A" w:rsidRDefault="0013465C" w:rsidP="0013465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{</w:t>
                      </w:r>
                    </w:p>
                    <w:p w:rsidR="0013465C" w:rsidRPr="004A0E0A" w:rsidRDefault="0013465C" w:rsidP="0013465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minute3 = 60 +minute3;</w:t>
                      </w:r>
                    </w:p>
                    <w:p w:rsidR="0013465C" w:rsidRPr="0013465C" w:rsidRDefault="0013465C" w:rsidP="0013465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hour3--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}</w:t>
                      </w:r>
                    </w:p>
                    <w:p w:rsidR="00124660" w:rsidRPr="00EE7EC8" w:rsidRDefault="00124660" w:rsidP="0012466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7DB42E" wp14:editId="1B76275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10150" cy="8252460"/>
                <wp:effectExtent l="0" t="0" r="1905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5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if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second3%2 == 0){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ooo</w:t>
                            </w:r>
                            <w:proofErr w:type="spellEnd"/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= "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Genap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";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}else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{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oo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Ganji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";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dstr</w:t>
                            </w:r>
                            <w:proofErr w:type="spellEnd"/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+="Lap " + cnt2 + " - Elapsed Time : " + time1.getText() + " - Lap Time : " + (hour3+":"+minute3+":"+second3) + " " + 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ooo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+ "\n";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text.setTex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dst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protected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void 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errore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){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err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+= " KLIK START UNTUK MEMULAI. \n";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text.setTex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err);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text.setForeground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new Color(255, 247, 33));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}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public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void Stopwatch(){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label1.setBounds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10, 10, 100, 20);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label2.setBounds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10, 40, 100, 20);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label3.setBounds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10, 100, 100, 20);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time1.setBounds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120, 10, 100, 20);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time1.setForeground(</w:t>
                            </w:r>
                            <w:proofErr w:type="spellStart"/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Color.BLUE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time2.setBounds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120, 40, 100, 20);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start.setBackground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Color.GREEN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start.setBounds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420, 10, 150, 30);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split.setBackground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new Color(43, 212, 255));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split.setBounds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420, 40, 150, 30);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reset.setBackground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Color.RED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reset.setBounds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420, 70, 150, 30);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reset.setForeground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Color.WHITE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lap.setBackground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Color.YELLOW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lap.setBounds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420, 100, 150, 30);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text.setBounds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10, 140, 562, 200 );</w:t>
                            </w:r>
                          </w:p>
                          <w:p w:rsidR="00124660" w:rsidRPr="00EE7EC8" w:rsidRDefault="00124660" w:rsidP="0012466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DB42E" id="Rectangle 9" o:spid="_x0000_s1031" style="position:absolute;margin-left:0;margin-top:-.05pt;width:394.5pt;height:649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" filled="f" strokecolor="black [3213]" strokeweight="1pt">
                <v:textbox>
                  <w:txbxContent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if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second3%2 == 0){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ooo</w:t>
                      </w:r>
                      <w:proofErr w:type="spellEnd"/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= "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Genap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";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}else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{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0070C0"/>
                        </w:rPr>
                        <w:t>ooo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0070C0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/>
                          <w:color w:val="0070C0"/>
                        </w:rPr>
                        <w:t>Ganjil</w:t>
                      </w:r>
                      <w:proofErr w:type="spellEnd"/>
                      <w:r>
                        <w:rPr>
                          <w:rFonts w:ascii="Consolas" w:hAnsi="Consolas"/>
                          <w:color w:val="0070C0"/>
                        </w:rPr>
                        <w:t>";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 w:rsidRPr="004A0E0A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dstr</w:t>
                      </w:r>
                      <w:proofErr w:type="spellEnd"/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+="Lap " + cnt2 + " - Elapsed Time : " + time1.getText() + " - Lap Time : " + (hour3+":"+minute3+":"+second3) + " " + 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ooo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+ "\n";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0070C0"/>
                        </w:rPr>
                        <w:t>text.setText</w:t>
                      </w:r>
                      <w:proofErr w:type="spellEnd"/>
                      <w:r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color w:val="0070C0"/>
                        </w:rPr>
                        <w:t>dstr</w:t>
                      </w:r>
                      <w:proofErr w:type="spellEnd"/>
                      <w:r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 w:rsidRPr="004A0E0A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protected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void 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errore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){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err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+= " KLIK START UNTUK MEMULAI. \n";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text.setTex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err);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text.setForeground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new Color(255, 247, 33));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}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public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void Stopwatch(){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label1.setBounds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10, 10, 100, 20);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label2.setBounds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10, 40, 100, 20);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label3.setBounds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10, 100, 100, 20);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time1.setBounds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120, 10, 100, 20);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time1.setForeground(</w:t>
                      </w:r>
                      <w:proofErr w:type="spellStart"/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Color.BLUE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time2.setBounds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120, 40, 100, 20);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start.setBackground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Color.GREEN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start.setBounds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420, 10, 150, 30);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split.setBackground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new Color(43, 212, 255));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split.setBounds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420, 40, 150, 30);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reset.setBackground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Color.RED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reset.setBounds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420, 70, 150, 30);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reset.setForeground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Color.WHITE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lap.setBackground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Color.YELLOW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lap.setBounds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420, 100, 150, 30);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text.setBounds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10, 140, 562, 200 );</w:t>
                      </w:r>
                    </w:p>
                    <w:p w:rsidR="00124660" w:rsidRPr="00EE7EC8" w:rsidRDefault="00124660" w:rsidP="0012466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7DB42E" wp14:editId="1B76275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10150" cy="8252460"/>
                <wp:effectExtent l="0" t="0" r="1905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5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text.setBackground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new Color(91, 0, 13));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start.addActionListener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new 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ActionListener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){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public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void 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actionPerformed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ActionEven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e){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start.getTex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().equals("Start") || 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start.getTex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).equals("Resume")){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start.setTex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"Pause");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cnt</w:t>
                            </w:r>
                            <w:proofErr w:type="spellEnd"/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++;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cn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==1){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t.star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}else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{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t.resume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}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}else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{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start.setTex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"Resume");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t.suspend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text.setForeground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Color.WHITE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}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});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split.addActionListener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new 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ActionListener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){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public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void 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actionPerformed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ActionEven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e){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try{</w:t>
                            </w:r>
                            <w:proofErr w:type="gramEnd"/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time2.setText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time1.getText());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//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System.out.println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time2.getText());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CheckError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}catch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Exception ex){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errore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}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});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reset.addActionListener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new 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ActionListener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){</w:t>
                            </w:r>
                          </w:p>
                          <w:p w:rsidR="00984325" w:rsidRPr="004A0E0A" w:rsidRDefault="00984325" w:rsidP="0098432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public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void 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actionPerformed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ActionEven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e){</w:t>
                            </w:r>
                          </w:p>
                          <w:p w:rsidR="00124660" w:rsidRPr="00EE7EC8" w:rsidRDefault="00124660" w:rsidP="0012466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DB42E" id="Rectangle 10" o:spid="_x0000_s1032" style="position:absolute;margin-left:0;margin-top:-.05pt;width:394.5pt;height:649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" filled="f" strokecolor="black [3213]" strokeweight="1pt">
                <v:textbox>
                  <w:txbxContent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text.setBackground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new Color(91, 0, 13));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start.addActionListener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new 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ActionListener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){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public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void 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actionPerformed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ActionEven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e){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if(</w:t>
                      </w:r>
                      <w:proofErr w:type="spellStart"/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start.getTex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().equals("Start") || 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start.getTex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).equals("Resume")){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start.setTex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"Pause");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cnt</w:t>
                      </w:r>
                      <w:proofErr w:type="spellEnd"/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++;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if(</w:t>
                      </w:r>
                      <w:proofErr w:type="spellStart"/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cn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==1){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t.star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}else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{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t.resume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    }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}else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{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start.setTex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"Resume");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t.suspend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text.setForeground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Color.WHITE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           }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 w:rsidRPr="004A0E0A">
                        <w:rPr>
                          <w:rFonts w:ascii="Consolas" w:hAnsi="Consolas"/>
                          <w:color w:val="0070C0"/>
                        </w:rPr>
                        <w:t>});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split.addActionListener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new 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ActionListener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){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public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void 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actionPerformed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ActionEven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e){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try{</w:t>
                      </w:r>
                      <w:proofErr w:type="gramEnd"/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time2.setText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time1.getText());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    //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System.out.println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time2.getText());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CheckError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}catch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(Exception ex){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errore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           }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 w:rsidRPr="004A0E0A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});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reset.addActionListener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new 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ActionListener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){</w:t>
                      </w:r>
                    </w:p>
                    <w:p w:rsidR="00984325" w:rsidRPr="004A0E0A" w:rsidRDefault="00984325" w:rsidP="0098432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public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void 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actionPerformed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ActionEven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e){</w:t>
                      </w:r>
                    </w:p>
                    <w:p w:rsidR="00124660" w:rsidRPr="00EE7EC8" w:rsidRDefault="00124660" w:rsidP="0012466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7DB42E" wp14:editId="1B76275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10150" cy="8252460"/>
                <wp:effectExtent l="0" t="0" r="1905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5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074" w:rsidRPr="004A0E0A" w:rsidRDefault="00607074" w:rsidP="006070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reset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607074" w:rsidRPr="004A0E0A" w:rsidRDefault="00607074" w:rsidP="006070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t.suspend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607074" w:rsidRPr="004A0E0A" w:rsidRDefault="00607074" w:rsidP="006070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start.setTex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"Start");</w:t>
                            </w:r>
                          </w:p>
                          <w:p w:rsidR="00607074" w:rsidRPr="004A0E0A" w:rsidRDefault="00607074" w:rsidP="006070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time2.setText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"");</w:t>
                            </w:r>
                          </w:p>
                          <w:p w:rsidR="00607074" w:rsidRPr="004A0E0A" w:rsidRDefault="00607074" w:rsidP="006070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</w:t>
                            </w:r>
                            <w:r w:rsidR="008E6DC9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</w:t>
                            </w:r>
                            <w:proofErr w:type="spellStart"/>
                            <w:proofErr w:type="gramStart"/>
                            <w:r w:rsidR="008E6DC9">
                              <w:rPr>
                                <w:rFonts w:ascii="Consolas" w:hAnsi="Consolas"/>
                                <w:color w:val="0070C0"/>
                              </w:rPr>
                              <w:t>text.setText</w:t>
                            </w:r>
                            <w:proofErr w:type="spellEnd"/>
                            <w:r w:rsidR="008E6DC9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="008E6DC9">
                              <w:rPr>
                                <w:rFonts w:ascii="Consolas" w:hAnsi="Consolas"/>
                                <w:color w:val="0070C0"/>
                              </w:rPr>
                              <w:t>"");</w:t>
                            </w:r>
                            <w:r w:rsidR="008E6DC9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 w:rsidR="008E6DC9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  <w:r w:rsidR="008E6DC9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});</w:t>
                            </w:r>
                          </w:p>
                          <w:p w:rsidR="00607074" w:rsidRPr="004A0E0A" w:rsidRDefault="00607074" w:rsidP="006070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lap.addActionListener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new 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ActionListener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){</w:t>
                            </w:r>
                          </w:p>
                          <w:p w:rsidR="00607074" w:rsidRPr="004A0E0A" w:rsidRDefault="00607074" w:rsidP="006070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public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void 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actionPerformed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ActionEven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e){</w:t>
                            </w:r>
                          </w:p>
                          <w:p w:rsidR="00607074" w:rsidRPr="004A0E0A" w:rsidRDefault="00607074" w:rsidP="006070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try{</w:t>
                            </w:r>
                            <w:proofErr w:type="gramEnd"/>
                          </w:p>
                          <w:p w:rsidR="00607074" w:rsidRPr="004A0E0A" w:rsidRDefault="00607074" w:rsidP="006070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printToLis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607074" w:rsidRPr="004A0E0A" w:rsidRDefault="00607074" w:rsidP="006070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timex</w:t>
                            </w:r>
                            <w:proofErr w:type="spellEnd"/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= time1.getText();</w:t>
                            </w:r>
                          </w:p>
                          <w:p w:rsidR="00607074" w:rsidRPr="004A0E0A" w:rsidRDefault="00607074" w:rsidP="006070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text.setForeground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Color.WHITE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607074" w:rsidRPr="004A0E0A" w:rsidRDefault="00607074" w:rsidP="006070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CheckError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607074" w:rsidRPr="004A0E0A" w:rsidRDefault="00607074" w:rsidP="006070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}catch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Exception ex){</w:t>
                            </w:r>
                          </w:p>
                          <w:p w:rsidR="00607074" w:rsidRPr="004A0E0A" w:rsidRDefault="008E6DC9" w:rsidP="006070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error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 w:rsidR="00607074" w:rsidRPr="004A0E0A">
                              <w:rPr>
                                <w:rFonts w:ascii="Consolas" w:hAnsi="Consolas"/>
                                <w:color w:val="0070C0"/>
                              </w:rPr>
                              <w:t>});</w:t>
                            </w:r>
                          </w:p>
                          <w:p w:rsidR="00607074" w:rsidRPr="004A0E0A" w:rsidRDefault="00607074" w:rsidP="006070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add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label1);</w:t>
                            </w:r>
                          </w:p>
                          <w:p w:rsidR="00607074" w:rsidRPr="004A0E0A" w:rsidRDefault="00607074" w:rsidP="006070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add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label2);</w:t>
                            </w:r>
                          </w:p>
                          <w:p w:rsidR="00607074" w:rsidRPr="004A0E0A" w:rsidRDefault="00607074" w:rsidP="006070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add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label3);</w:t>
                            </w:r>
                          </w:p>
                          <w:p w:rsidR="00607074" w:rsidRPr="004A0E0A" w:rsidRDefault="00607074" w:rsidP="006070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add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time1);</w:t>
                            </w:r>
                          </w:p>
                          <w:p w:rsidR="00607074" w:rsidRPr="004A0E0A" w:rsidRDefault="00607074" w:rsidP="006070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add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time2);</w:t>
                            </w:r>
                          </w:p>
                          <w:p w:rsidR="00607074" w:rsidRPr="004A0E0A" w:rsidRDefault="00607074" w:rsidP="006070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add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start);</w:t>
                            </w:r>
                          </w:p>
                          <w:p w:rsidR="00607074" w:rsidRPr="004A0E0A" w:rsidRDefault="00607074" w:rsidP="006070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add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split);</w:t>
                            </w:r>
                          </w:p>
                          <w:p w:rsidR="00607074" w:rsidRPr="004A0E0A" w:rsidRDefault="00607074" w:rsidP="006070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add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reset);</w:t>
                            </w:r>
                          </w:p>
                          <w:p w:rsidR="00607074" w:rsidRPr="004A0E0A" w:rsidRDefault="00607074" w:rsidP="006070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add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lap);</w:t>
                            </w:r>
                          </w:p>
                          <w:p w:rsidR="00607074" w:rsidRPr="004A0E0A" w:rsidRDefault="00607074" w:rsidP="006070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add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text);</w:t>
                            </w:r>
                          </w:p>
                          <w:p w:rsidR="00607074" w:rsidRPr="004A0E0A" w:rsidRDefault="00607074" w:rsidP="006070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setTitle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"Stopwatch 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Canggih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- By : 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Wafi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Dzulkarnain");</w:t>
                            </w:r>
                          </w:p>
                          <w:p w:rsidR="00607074" w:rsidRPr="004A0E0A" w:rsidRDefault="00607074" w:rsidP="006070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setSize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600, 400);</w:t>
                            </w:r>
                          </w:p>
                          <w:p w:rsidR="00607074" w:rsidRPr="004A0E0A" w:rsidRDefault="00607074" w:rsidP="006070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setLayout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null);</w:t>
                            </w:r>
                          </w:p>
                          <w:p w:rsidR="00607074" w:rsidRPr="004A0E0A" w:rsidRDefault="00607074" w:rsidP="006070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setLocationRelativeTo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null);</w:t>
                            </w:r>
                          </w:p>
                          <w:p w:rsidR="00124660" w:rsidRPr="00EE7EC8" w:rsidRDefault="00124660" w:rsidP="0012466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DB42E" id="Rectangle 11" o:spid="_x0000_s1033" style="position:absolute;margin-left:0;margin-top:-.05pt;width:394.5pt;height:649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" filled="f" strokecolor="black [3213]" strokeweight="1pt">
                <v:textbox>
                  <w:txbxContent>
                    <w:p w:rsidR="00607074" w:rsidRPr="004A0E0A" w:rsidRDefault="00607074" w:rsidP="006070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reset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607074" w:rsidRPr="004A0E0A" w:rsidRDefault="00607074" w:rsidP="006070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t.suspend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607074" w:rsidRPr="004A0E0A" w:rsidRDefault="00607074" w:rsidP="006070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start.setTex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"Start");</w:t>
                      </w:r>
                    </w:p>
                    <w:p w:rsidR="00607074" w:rsidRPr="004A0E0A" w:rsidRDefault="00607074" w:rsidP="006070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time2.setText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"");</w:t>
                      </w:r>
                    </w:p>
                    <w:p w:rsidR="00607074" w:rsidRPr="004A0E0A" w:rsidRDefault="00607074" w:rsidP="006070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</w:t>
                      </w:r>
                      <w:r w:rsidR="008E6DC9">
                        <w:rPr>
                          <w:rFonts w:ascii="Consolas" w:hAnsi="Consolas"/>
                          <w:color w:val="0070C0"/>
                        </w:rPr>
                        <w:t xml:space="preserve">              </w:t>
                      </w:r>
                      <w:proofErr w:type="spellStart"/>
                      <w:proofErr w:type="gramStart"/>
                      <w:r w:rsidR="008E6DC9">
                        <w:rPr>
                          <w:rFonts w:ascii="Consolas" w:hAnsi="Consolas"/>
                          <w:color w:val="0070C0"/>
                        </w:rPr>
                        <w:t>text.setText</w:t>
                      </w:r>
                      <w:proofErr w:type="spellEnd"/>
                      <w:r w:rsidR="008E6DC9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="008E6DC9">
                        <w:rPr>
                          <w:rFonts w:ascii="Consolas" w:hAnsi="Consolas"/>
                          <w:color w:val="0070C0"/>
                        </w:rPr>
                        <w:t>"");</w:t>
                      </w:r>
                      <w:r w:rsidR="008E6DC9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 w:rsidR="008E6DC9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  <w:r w:rsidR="008E6DC9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 w:rsidRPr="004A0E0A">
                        <w:rPr>
                          <w:rFonts w:ascii="Consolas" w:hAnsi="Consolas"/>
                          <w:color w:val="0070C0"/>
                        </w:rPr>
                        <w:t>});</w:t>
                      </w:r>
                    </w:p>
                    <w:p w:rsidR="00607074" w:rsidRPr="004A0E0A" w:rsidRDefault="00607074" w:rsidP="006070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lap.addActionListener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new 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ActionListener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){</w:t>
                      </w:r>
                    </w:p>
                    <w:p w:rsidR="00607074" w:rsidRPr="004A0E0A" w:rsidRDefault="00607074" w:rsidP="006070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public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void 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actionPerformed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ActionEven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e){</w:t>
                      </w:r>
                    </w:p>
                    <w:p w:rsidR="00607074" w:rsidRPr="004A0E0A" w:rsidRDefault="00607074" w:rsidP="006070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try{</w:t>
                      </w:r>
                      <w:proofErr w:type="gramEnd"/>
                    </w:p>
                    <w:p w:rsidR="00607074" w:rsidRPr="004A0E0A" w:rsidRDefault="00607074" w:rsidP="006070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printToLis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607074" w:rsidRPr="004A0E0A" w:rsidRDefault="00607074" w:rsidP="006070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timex</w:t>
                      </w:r>
                      <w:proofErr w:type="spellEnd"/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= time1.getText();</w:t>
                      </w:r>
                    </w:p>
                    <w:p w:rsidR="00607074" w:rsidRPr="004A0E0A" w:rsidRDefault="00607074" w:rsidP="006070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text.setForeground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Color.WHITE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607074" w:rsidRPr="004A0E0A" w:rsidRDefault="00607074" w:rsidP="006070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CheckError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607074" w:rsidRPr="004A0E0A" w:rsidRDefault="00607074" w:rsidP="006070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}catch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(Exception ex){</w:t>
                      </w:r>
                    </w:p>
                    <w:p w:rsidR="00607074" w:rsidRPr="004A0E0A" w:rsidRDefault="008E6DC9" w:rsidP="006070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0070C0"/>
                        </w:rPr>
                        <w:t>errore</w:t>
                      </w:r>
                      <w:proofErr w:type="spellEnd"/>
                      <w:r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 w:rsidR="00607074" w:rsidRPr="004A0E0A">
                        <w:rPr>
                          <w:rFonts w:ascii="Consolas" w:hAnsi="Consolas"/>
                          <w:color w:val="0070C0"/>
                        </w:rPr>
                        <w:t>});</w:t>
                      </w:r>
                    </w:p>
                    <w:p w:rsidR="00607074" w:rsidRPr="004A0E0A" w:rsidRDefault="00607074" w:rsidP="006070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add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label1);</w:t>
                      </w:r>
                    </w:p>
                    <w:p w:rsidR="00607074" w:rsidRPr="004A0E0A" w:rsidRDefault="00607074" w:rsidP="006070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add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label2);</w:t>
                      </w:r>
                    </w:p>
                    <w:p w:rsidR="00607074" w:rsidRPr="004A0E0A" w:rsidRDefault="00607074" w:rsidP="006070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add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label3);</w:t>
                      </w:r>
                    </w:p>
                    <w:p w:rsidR="00607074" w:rsidRPr="004A0E0A" w:rsidRDefault="00607074" w:rsidP="006070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add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time1);</w:t>
                      </w:r>
                    </w:p>
                    <w:p w:rsidR="00607074" w:rsidRPr="004A0E0A" w:rsidRDefault="00607074" w:rsidP="006070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add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time2);</w:t>
                      </w:r>
                    </w:p>
                    <w:p w:rsidR="00607074" w:rsidRPr="004A0E0A" w:rsidRDefault="00607074" w:rsidP="006070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add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start);</w:t>
                      </w:r>
                    </w:p>
                    <w:p w:rsidR="00607074" w:rsidRPr="004A0E0A" w:rsidRDefault="00607074" w:rsidP="006070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add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split);</w:t>
                      </w:r>
                    </w:p>
                    <w:p w:rsidR="00607074" w:rsidRPr="004A0E0A" w:rsidRDefault="00607074" w:rsidP="006070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add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reset);</w:t>
                      </w:r>
                    </w:p>
                    <w:p w:rsidR="00607074" w:rsidRPr="004A0E0A" w:rsidRDefault="00607074" w:rsidP="006070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add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lap);</w:t>
                      </w:r>
                    </w:p>
                    <w:p w:rsidR="00607074" w:rsidRPr="004A0E0A" w:rsidRDefault="00607074" w:rsidP="006070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add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text);</w:t>
                      </w:r>
                    </w:p>
                    <w:p w:rsidR="00607074" w:rsidRPr="004A0E0A" w:rsidRDefault="00607074" w:rsidP="006070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setTitle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"Stopwatch 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Canggih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- By : 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Wafi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Dzulkarnain");</w:t>
                      </w:r>
                    </w:p>
                    <w:p w:rsidR="00607074" w:rsidRPr="004A0E0A" w:rsidRDefault="00607074" w:rsidP="006070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setSize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600, 400);</w:t>
                      </w:r>
                    </w:p>
                    <w:p w:rsidR="00607074" w:rsidRPr="004A0E0A" w:rsidRDefault="00607074" w:rsidP="006070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setLayout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null);</w:t>
                      </w:r>
                    </w:p>
                    <w:p w:rsidR="00607074" w:rsidRPr="004A0E0A" w:rsidRDefault="00607074" w:rsidP="006070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setLocationRelativeTo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null);</w:t>
                      </w:r>
                    </w:p>
                    <w:p w:rsidR="00124660" w:rsidRPr="00EE7EC8" w:rsidRDefault="00124660" w:rsidP="0012466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124660" w:rsidRDefault="00124660" w:rsidP="00124660">
      <w:pPr>
        <w:spacing w:line="360" w:lineRule="auto"/>
        <w:rPr>
          <w:color w:val="000000" w:themeColor="text1"/>
          <w:lang w:val="id-ID"/>
        </w:rPr>
      </w:pPr>
    </w:p>
    <w:p w:rsidR="00063B4E" w:rsidRDefault="00063B4E" w:rsidP="00124660">
      <w:pPr>
        <w:spacing w:line="360" w:lineRule="auto"/>
        <w:rPr>
          <w:color w:val="000000" w:themeColor="text1"/>
          <w:lang w:val="id-ID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8588E7" wp14:editId="4DE1F9D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10150" cy="8252460"/>
                <wp:effectExtent l="0" t="0" r="1905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5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B4E" w:rsidRPr="004A0E0A" w:rsidRDefault="00063B4E" w:rsidP="00063B4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setDefaultCloseOperation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JFrame.EXIT_ON_CLOSE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063B4E" w:rsidRPr="004A0E0A" w:rsidRDefault="00063B4E" w:rsidP="00063B4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setVisible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true);</w:t>
                            </w:r>
                          </w:p>
                          <w:p w:rsidR="00063B4E" w:rsidRPr="004A0E0A" w:rsidRDefault="00063B4E" w:rsidP="00063B4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}</w:t>
                            </w:r>
                          </w:p>
                          <w:p w:rsidR="00063B4E" w:rsidRPr="004A0E0A" w:rsidRDefault="00063B4E" w:rsidP="00063B4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protected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void 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CheckError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() throws 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IOException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{ </w:t>
                            </w:r>
                          </w:p>
                          <w:p w:rsidR="00063B4E" w:rsidRPr="004A0E0A" w:rsidRDefault="00063B4E" w:rsidP="00063B4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if(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time1.getText().equals("00:00:00")){</w:t>
                            </w:r>
                          </w:p>
                          <w:p w:rsidR="00063B4E" w:rsidRPr="004A0E0A" w:rsidRDefault="00063B4E" w:rsidP="00063B4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gram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throw</w:t>
                            </w:r>
                            <w:proofErr w:type="gram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new </w:t>
                            </w:r>
                            <w:proofErr w:type="spellStart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IOException</w:t>
                            </w:r>
                            <w:proofErr w:type="spellEnd"/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();</w:t>
                            </w:r>
                          </w:p>
                          <w:p w:rsidR="00063B4E" w:rsidRPr="004A0E0A" w:rsidRDefault="00063B4E" w:rsidP="00063B4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}    </w:t>
                            </w:r>
                          </w:p>
                          <w:p w:rsidR="00063B4E" w:rsidRPr="004A0E0A" w:rsidRDefault="00063B4E" w:rsidP="00063B4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}</w:t>
                            </w:r>
                          </w:p>
                          <w:p w:rsidR="00063B4E" w:rsidRPr="004A0E0A" w:rsidRDefault="00063B4E" w:rsidP="00063B4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4A0E0A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063B4E" w:rsidRPr="00EE7EC8" w:rsidRDefault="00063B4E" w:rsidP="00063B4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588E7" id="Rectangle 12" o:spid="_x0000_s1034" style="position:absolute;margin-left:0;margin-top:-.05pt;width:394.5pt;height:649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" filled="f" strokecolor="black [3213]" strokeweight="1pt">
                <v:textbox>
                  <w:txbxContent>
                    <w:p w:rsidR="00063B4E" w:rsidRPr="004A0E0A" w:rsidRDefault="00063B4E" w:rsidP="00063B4E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setDefaultCloseOperation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JFrame.EXIT_ON_CLOSE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063B4E" w:rsidRPr="004A0E0A" w:rsidRDefault="00063B4E" w:rsidP="00063B4E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setVisible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true);</w:t>
                      </w:r>
                    </w:p>
                    <w:p w:rsidR="00063B4E" w:rsidRPr="004A0E0A" w:rsidRDefault="00063B4E" w:rsidP="00063B4E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}</w:t>
                      </w:r>
                    </w:p>
                    <w:p w:rsidR="00063B4E" w:rsidRPr="004A0E0A" w:rsidRDefault="00063B4E" w:rsidP="00063B4E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protected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void 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CheckError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() throws 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IOException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{ </w:t>
                      </w:r>
                    </w:p>
                    <w:p w:rsidR="00063B4E" w:rsidRPr="004A0E0A" w:rsidRDefault="00063B4E" w:rsidP="00063B4E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if(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>time1.getText().equals("00:00:00")){</w:t>
                      </w:r>
                    </w:p>
                    <w:p w:rsidR="00063B4E" w:rsidRPr="004A0E0A" w:rsidRDefault="00063B4E" w:rsidP="00063B4E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gram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throw</w:t>
                      </w:r>
                      <w:proofErr w:type="gramEnd"/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new </w:t>
                      </w:r>
                      <w:proofErr w:type="spellStart"/>
                      <w:r w:rsidRPr="004A0E0A">
                        <w:rPr>
                          <w:rFonts w:ascii="Consolas" w:hAnsi="Consolas"/>
                          <w:color w:val="0070C0"/>
                        </w:rPr>
                        <w:t>IOException</w:t>
                      </w:r>
                      <w:proofErr w:type="spellEnd"/>
                      <w:r w:rsidRPr="004A0E0A">
                        <w:rPr>
                          <w:rFonts w:ascii="Consolas" w:hAnsi="Consolas"/>
                          <w:color w:val="0070C0"/>
                        </w:rPr>
                        <w:t>();</w:t>
                      </w:r>
                    </w:p>
                    <w:p w:rsidR="00063B4E" w:rsidRPr="004A0E0A" w:rsidRDefault="00063B4E" w:rsidP="00063B4E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    }    </w:t>
                      </w:r>
                    </w:p>
                    <w:p w:rsidR="00063B4E" w:rsidRPr="004A0E0A" w:rsidRDefault="00063B4E" w:rsidP="00063B4E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 xml:space="preserve">    }</w:t>
                      </w:r>
                    </w:p>
                    <w:p w:rsidR="00063B4E" w:rsidRPr="004A0E0A" w:rsidRDefault="00063B4E" w:rsidP="00063B4E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4A0E0A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063B4E" w:rsidRPr="00EE7EC8" w:rsidRDefault="00063B4E" w:rsidP="00063B4E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3B4E" w:rsidRDefault="00063B4E" w:rsidP="00124660">
      <w:pPr>
        <w:spacing w:line="360" w:lineRule="auto"/>
        <w:rPr>
          <w:color w:val="000000" w:themeColor="text1"/>
          <w:lang w:val="id-ID"/>
        </w:rPr>
      </w:pPr>
    </w:p>
    <w:p w:rsidR="00063B4E" w:rsidRDefault="00063B4E" w:rsidP="00124660">
      <w:pPr>
        <w:spacing w:line="360" w:lineRule="auto"/>
        <w:rPr>
          <w:color w:val="000000" w:themeColor="text1"/>
          <w:lang w:val="id-ID"/>
        </w:rPr>
      </w:pPr>
    </w:p>
    <w:p w:rsidR="00063B4E" w:rsidRDefault="00063B4E" w:rsidP="00124660">
      <w:pPr>
        <w:spacing w:line="360" w:lineRule="auto"/>
        <w:rPr>
          <w:color w:val="000000" w:themeColor="text1"/>
          <w:lang w:val="id-ID"/>
        </w:rPr>
      </w:pPr>
    </w:p>
    <w:p w:rsidR="00063B4E" w:rsidRDefault="00063B4E" w:rsidP="00124660">
      <w:pPr>
        <w:spacing w:line="360" w:lineRule="auto"/>
        <w:rPr>
          <w:color w:val="000000" w:themeColor="text1"/>
          <w:lang w:val="id-ID"/>
        </w:rPr>
      </w:pPr>
    </w:p>
    <w:p w:rsidR="00063B4E" w:rsidRDefault="00063B4E" w:rsidP="00124660">
      <w:pPr>
        <w:spacing w:line="360" w:lineRule="auto"/>
        <w:rPr>
          <w:color w:val="000000" w:themeColor="text1"/>
          <w:lang w:val="id-ID"/>
        </w:rPr>
      </w:pPr>
    </w:p>
    <w:p w:rsidR="00063B4E" w:rsidRDefault="00063B4E" w:rsidP="00124660">
      <w:pPr>
        <w:spacing w:line="360" w:lineRule="auto"/>
        <w:rPr>
          <w:color w:val="000000" w:themeColor="text1"/>
          <w:lang w:val="id-ID"/>
        </w:rPr>
      </w:pPr>
    </w:p>
    <w:p w:rsidR="00063B4E" w:rsidRDefault="00063B4E" w:rsidP="00124660">
      <w:pPr>
        <w:spacing w:line="360" w:lineRule="auto"/>
        <w:rPr>
          <w:color w:val="000000" w:themeColor="text1"/>
          <w:lang w:val="id-ID"/>
        </w:rPr>
      </w:pPr>
    </w:p>
    <w:p w:rsidR="00063B4E" w:rsidRDefault="00063B4E" w:rsidP="00124660">
      <w:pPr>
        <w:spacing w:line="360" w:lineRule="auto"/>
        <w:rPr>
          <w:color w:val="000000" w:themeColor="text1"/>
          <w:lang w:val="id-ID"/>
        </w:rPr>
      </w:pPr>
    </w:p>
    <w:p w:rsidR="00063B4E" w:rsidRDefault="00063B4E" w:rsidP="00124660">
      <w:pPr>
        <w:spacing w:line="360" w:lineRule="auto"/>
        <w:rPr>
          <w:color w:val="000000" w:themeColor="text1"/>
          <w:lang w:val="id-ID"/>
        </w:rPr>
      </w:pPr>
    </w:p>
    <w:p w:rsidR="00063B4E" w:rsidRDefault="00063B4E" w:rsidP="00124660">
      <w:pPr>
        <w:spacing w:line="360" w:lineRule="auto"/>
        <w:rPr>
          <w:color w:val="000000" w:themeColor="text1"/>
          <w:lang w:val="id-ID"/>
        </w:rPr>
      </w:pPr>
    </w:p>
    <w:p w:rsidR="00063B4E" w:rsidRDefault="00063B4E" w:rsidP="00124660">
      <w:pPr>
        <w:spacing w:line="360" w:lineRule="auto"/>
        <w:rPr>
          <w:color w:val="000000" w:themeColor="text1"/>
          <w:lang w:val="id-ID"/>
        </w:rPr>
      </w:pPr>
    </w:p>
    <w:p w:rsidR="00063B4E" w:rsidRDefault="00063B4E" w:rsidP="00124660">
      <w:pPr>
        <w:spacing w:line="360" w:lineRule="auto"/>
        <w:rPr>
          <w:color w:val="000000" w:themeColor="text1"/>
          <w:lang w:val="id-ID"/>
        </w:rPr>
      </w:pPr>
    </w:p>
    <w:p w:rsidR="00063B4E" w:rsidRDefault="00063B4E" w:rsidP="00124660">
      <w:pPr>
        <w:spacing w:line="360" w:lineRule="auto"/>
        <w:rPr>
          <w:color w:val="000000" w:themeColor="text1"/>
          <w:lang w:val="id-ID"/>
        </w:rPr>
      </w:pPr>
    </w:p>
    <w:p w:rsidR="00063B4E" w:rsidRDefault="00063B4E" w:rsidP="00124660">
      <w:pPr>
        <w:spacing w:line="360" w:lineRule="auto"/>
        <w:rPr>
          <w:color w:val="000000" w:themeColor="text1"/>
          <w:lang w:val="id-ID"/>
        </w:rPr>
      </w:pPr>
    </w:p>
    <w:p w:rsidR="00063B4E" w:rsidRDefault="00063B4E" w:rsidP="00124660">
      <w:pPr>
        <w:spacing w:line="360" w:lineRule="auto"/>
        <w:rPr>
          <w:color w:val="000000" w:themeColor="text1"/>
          <w:lang w:val="id-ID"/>
        </w:rPr>
      </w:pPr>
    </w:p>
    <w:p w:rsidR="00063B4E" w:rsidRDefault="00063B4E" w:rsidP="00124660">
      <w:pPr>
        <w:spacing w:line="360" w:lineRule="auto"/>
        <w:rPr>
          <w:color w:val="000000" w:themeColor="text1"/>
          <w:lang w:val="id-ID"/>
        </w:rPr>
      </w:pPr>
    </w:p>
    <w:p w:rsidR="00063B4E" w:rsidRDefault="00063B4E" w:rsidP="00124660">
      <w:pPr>
        <w:spacing w:line="360" w:lineRule="auto"/>
        <w:rPr>
          <w:color w:val="000000" w:themeColor="text1"/>
          <w:lang w:val="id-ID"/>
        </w:rPr>
      </w:pPr>
    </w:p>
    <w:p w:rsidR="00063B4E" w:rsidRDefault="00063B4E" w:rsidP="00124660">
      <w:pPr>
        <w:spacing w:line="360" w:lineRule="auto"/>
        <w:rPr>
          <w:color w:val="000000" w:themeColor="text1"/>
          <w:lang w:val="id-ID"/>
        </w:rPr>
      </w:pPr>
    </w:p>
    <w:p w:rsidR="00063B4E" w:rsidRDefault="00063B4E" w:rsidP="00124660">
      <w:pPr>
        <w:spacing w:line="360" w:lineRule="auto"/>
        <w:rPr>
          <w:color w:val="000000" w:themeColor="text1"/>
          <w:lang w:val="id-ID"/>
        </w:rPr>
      </w:pPr>
    </w:p>
    <w:p w:rsidR="00063B4E" w:rsidRDefault="00063B4E" w:rsidP="00124660">
      <w:pPr>
        <w:spacing w:line="360" w:lineRule="auto"/>
        <w:rPr>
          <w:color w:val="000000" w:themeColor="text1"/>
          <w:lang w:val="id-ID"/>
        </w:rPr>
      </w:pPr>
    </w:p>
    <w:p w:rsidR="00063B4E" w:rsidRDefault="00063B4E" w:rsidP="00124660">
      <w:pPr>
        <w:spacing w:line="360" w:lineRule="auto"/>
        <w:rPr>
          <w:color w:val="000000" w:themeColor="text1"/>
          <w:lang w:val="id-ID"/>
        </w:rPr>
      </w:pPr>
    </w:p>
    <w:p w:rsidR="00063B4E" w:rsidRDefault="00063B4E" w:rsidP="00124660">
      <w:pPr>
        <w:spacing w:line="360" w:lineRule="auto"/>
        <w:rPr>
          <w:color w:val="000000" w:themeColor="text1"/>
          <w:lang w:val="id-ID"/>
        </w:rPr>
      </w:pPr>
    </w:p>
    <w:p w:rsidR="00063B4E" w:rsidRDefault="00063B4E" w:rsidP="00124660">
      <w:pPr>
        <w:spacing w:line="360" w:lineRule="auto"/>
        <w:rPr>
          <w:color w:val="000000" w:themeColor="text1"/>
          <w:lang w:val="id-ID"/>
        </w:rPr>
      </w:pPr>
    </w:p>
    <w:p w:rsidR="00063B4E" w:rsidRDefault="00063B4E" w:rsidP="00124660">
      <w:pPr>
        <w:spacing w:line="360" w:lineRule="auto"/>
        <w:rPr>
          <w:color w:val="000000" w:themeColor="text1"/>
          <w:lang w:val="id-ID"/>
        </w:rPr>
      </w:pPr>
    </w:p>
    <w:p w:rsidR="00063B4E" w:rsidRDefault="00063B4E" w:rsidP="00124660">
      <w:pPr>
        <w:spacing w:line="360" w:lineRule="auto"/>
        <w:rPr>
          <w:color w:val="000000" w:themeColor="text1"/>
          <w:lang w:val="id-ID"/>
        </w:rPr>
      </w:pPr>
    </w:p>
    <w:p w:rsidR="00063B4E" w:rsidRDefault="00063B4E" w:rsidP="00124660">
      <w:pPr>
        <w:spacing w:line="360" w:lineRule="auto"/>
        <w:rPr>
          <w:color w:val="000000" w:themeColor="text1"/>
          <w:lang w:val="id-ID"/>
        </w:rPr>
      </w:pPr>
    </w:p>
    <w:p w:rsidR="00063B4E" w:rsidRDefault="00063B4E" w:rsidP="00124660">
      <w:pPr>
        <w:spacing w:line="360" w:lineRule="auto"/>
        <w:rPr>
          <w:color w:val="000000" w:themeColor="text1"/>
          <w:lang w:val="id-ID"/>
        </w:rPr>
      </w:pPr>
    </w:p>
    <w:p w:rsidR="00063B4E" w:rsidRDefault="00063B4E" w:rsidP="00124660">
      <w:pPr>
        <w:spacing w:line="360" w:lineRule="auto"/>
        <w:rPr>
          <w:color w:val="000000" w:themeColor="text1"/>
          <w:lang w:val="id-ID"/>
        </w:rPr>
      </w:pPr>
    </w:p>
    <w:p w:rsidR="00063B4E" w:rsidRDefault="00063B4E" w:rsidP="00124660">
      <w:pPr>
        <w:spacing w:line="360" w:lineRule="auto"/>
        <w:rPr>
          <w:color w:val="000000" w:themeColor="text1"/>
          <w:lang w:val="id-ID"/>
        </w:rPr>
      </w:pPr>
    </w:p>
    <w:p w:rsidR="00063B4E" w:rsidRDefault="00063B4E" w:rsidP="00124660">
      <w:pPr>
        <w:spacing w:line="360" w:lineRule="auto"/>
        <w:rPr>
          <w:color w:val="000000" w:themeColor="text1"/>
          <w:lang w:val="id-ID"/>
        </w:rPr>
      </w:pPr>
    </w:p>
    <w:p w:rsidR="00063B4E" w:rsidRDefault="00063B4E" w:rsidP="00124660">
      <w:pPr>
        <w:spacing w:line="360" w:lineRule="auto"/>
        <w:rPr>
          <w:color w:val="000000" w:themeColor="text1"/>
          <w:lang w:val="id-ID"/>
        </w:rPr>
      </w:pPr>
    </w:p>
    <w:p w:rsidR="00124660" w:rsidRPr="00902F4D" w:rsidRDefault="00124660" w:rsidP="00124660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lastRenderedPageBreak/>
        <w:t>Keterangan Source Code :</w:t>
      </w:r>
    </w:p>
    <w:p w:rsidR="00124660" w:rsidRDefault="00124660" w:rsidP="00124660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124660" w:rsidRPr="006B0A52" w:rsidRDefault="00124660" w:rsidP="00124660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C70B59" w:rsidRPr="00902F4D" w:rsidRDefault="00C70B59" w:rsidP="00C70B59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lastRenderedPageBreak/>
        <w:t>Keterangan Source Code :</w:t>
      </w:r>
    </w:p>
    <w:p w:rsidR="00C70B59" w:rsidRDefault="00C70B59" w:rsidP="00C70B59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C70B59" w:rsidRPr="006B0A52" w:rsidRDefault="00C70B59" w:rsidP="00C70B59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C70B59" w:rsidRPr="00902F4D" w:rsidRDefault="00C70B59" w:rsidP="00C70B59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lastRenderedPageBreak/>
        <w:t>Keterangan Source Code :</w:t>
      </w:r>
    </w:p>
    <w:p w:rsidR="00C70B59" w:rsidRDefault="00C70B59" w:rsidP="00C70B59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C70B59" w:rsidRPr="006B0A52" w:rsidRDefault="00C70B59" w:rsidP="00C70B59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C67E3D" w:rsidRDefault="00C67E3D" w:rsidP="00C67E3D">
      <w:pPr>
        <w:spacing w:line="360" w:lineRule="auto"/>
        <w:rPr>
          <w:color w:val="000000" w:themeColor="text1"/>
          <w:lang w:val="id-ID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B27320" wp14:editId="64F786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10150" cy="4556760"/>
                <wp:effectExtent l="0" t="0" r="1905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4556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E3D" w:rsidRPr="002D624A" w:rsidRDefault="00C67E3D" w:rsidP="00C67E3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2D624A">
                              <w:rPr>
                                <w:rFonts w:ascii="Consolas" w:hAnsi="Consolas"/>
                                <w:color w:val="0070C0"/>
                              </w:rPr>
                              <w:t>package</w:t>
                            </w:r>
                            <w:proofErr w:type="gramEnd"/>
                            <w:r w:rsidRPr="002D624A">
                              <w:rPr>
                                <w:rFonts w:ascii="Consolas" w:hAnsi="Consolas"/>
                                <w:color w:val="0070C0"/>
                              </w:rPr>
                              <w:t xml:space="preserve"> Stopwatch;</w:t>
                            </w:r>
                          </w:p>
                          <w:p w:rsidR="00C67E3D" w:rsidRDefault="00C67E3D" w:rsidP="00C67E3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StopWatchKu.WatchPros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C67E3D" w:rsidRPr="002D624A" w:rsidRDefault="00C67E3D" w:rsidP="00C67E3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2D624A">
                              <w:rPr>
                                <w:rFonts w:ascii="Consolas" w:hAnsi="Consolas"/>
                                <w:color w:val="0070C0"/>
                              </w:rPr>
                              <w:t>public</w:t>
                            </w:r>
                            <w:proofErr w:type="gramEnd"/>
                            <w:r w:rsidRPr="002D624A">
                              <w:rPr>
                                <w:rFonts w:ascii="Consolas" w:hAnsi="Consolas"/>
                                <w:color w:val="0070C0"/>
                              </w:rPr>
                              <w:t xml:space="preserve"> class </w:t>
                            </w:r>
                            <w:proofErr w:type="spellStart"/>
                            <w:r w:rsidRPr="002D624A">
                              <w:rPr>
                                <w:rFonts w:ascii="Consolas" w:hAnsi="Consolas"/>
                                <w:color w:val="0070C0"/>
                              </w:rPr>
                              <w:t>StopwatchCanggih</w:t>
                            </w:r>
                            <w:proofErr w:type="spellEnd"/>
                            <w:r w:rsidRPr="002D624A">
                              <w:rPr>
                                <w:rFonts w:ascii="Consolas" w:hAnsi="Consolas"/>
                                <w:color w:val="0070C0"/>
                              </w:rPr>
                              <w:t xml:space="preserve"> {</w:t>
                            </w:r>
                          </w:p>
                          <w:p w:rsidR="00C67E3D" w:rsidRPr="002D624A" w:rsidRDefault="00C67E3D" w:rsidP="00C67E3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D624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2D624A">
                              <w:rPr>
                                <w:rFonts w:ascii="Consolas" w:hAnsi="Consolas"/>
                                <w:color w:val="0070C0"/>
                              </w:rPr>
                              <w:t>public</w:t>
                            </w:r>
                            <w:proofErr w:type="gramEnd"/>
                            <w:r w:rsidRPr="002D624A">
                              <w:rPr>
                                <w:rFonts w:ascii="Consolas" w:hAnsi="Consolas"/>
                                <w:color w:val="0070C0"/>
                              </w:rPr>
                              <w:t xml:space="preserve"> static void main(String </w:t>
                            </w:r>
                            <w:proofErr w:type="spellStart"/>
                            <w:r w:rsidRPr="002D624A">
                              <w:rPr>
                                <w:rFonts w:ascii="Consolas" w:hAnsi="Consolas"/>
                                <w:color w:val="0070C0"/>
                              </w:rPr>
                              <w:t>args</w:t>
                            </w:r>
                            <w:proofErr w:type="spellEnd"/>
                            <w:r w:rsidRPr="002D624A">
                              <w:rPr>
                                <w:rFonts w:ascii="Consolas" w:hAnsi="Consolas"/>
                                <w:color w:val="0070C0"/>
                              </w:rPr>
                              <w:t>[]){</w:t>
                            </w:r>
                          </w:p>
                          <w:p w:rsidR="00C67E3D" w:rsidRPr="002D624A" w:rsidRDefault="00C67E3D" w:rsidP="00C67E3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D624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r w:rsidRPr="002D624A">
                              <w:rPr>
                                <w:rFonts w:ascii="Consolas" w:hAnsi="Consolas"/>
                                <w:color w:val="0070C0"/>
                              </w:rPr>
                              <w:t>WatchProses</w:t>
                            </w:r>
                            <w:proofErr w:type="spellEnd"/>
                            <w:r w:rsidRPr="002D624A">
                              <w:rPr>
                                <w:rFonts w:ascii="Consolas" w:hAnsi="Consolas"/>
                                <w:color w:val="0070C0"/>
                              </w:rPr>
                              <w:t xml:space="preserve"> pro = new </w:t>
                            </w:r>
                            <w:proofErr w:type="spellStart"/>
                            <w:proofErr w:type="gramStart"/>
                            <w:r w:rsidRPr="002D624A">
                              <w:rPr>
                                <w:rFonts w:ascii="Consolas" w:hAnsi="Consolas"/>
                                <w:color w:val="0070C0"/>
                              </w:rPr>
                              <w:t>WatchProses</w:t>
                            </w:r>
                            <w:proofErr w:type="spellEnd"/>
                            <w:r w:rsidRPr="002D624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2D624A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C67E3D" w:rsidRPr="002D624A" w:rsidRDefault="00C67E3D" w:rsidP="00C67E3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D624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D624A">
                              <w:rPr>
                                <w:rFonts w:ascii="Consolas" w:hAnsi="Consolas"/>
                                <w:color w:val="0070C0"/>
                              </w:rPr>
                              <w:t>pro.Stopwatch</w:t>
                            </w:r>
                            <w:proofErr w:type="spellEnd"/>
                            <w:r w:rsidRPr="002D624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2D624A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C67E3D" w:rsidRPr="002D624A" w:rsidRDefault="00C67E3D" w:rsidP="00C67E3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D624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}</w:t>
                            </w:r>
                          </w:p>
                          <w:p w:rsidR="00C67E3D" w:rsidRPr="004A0E0A" w:rsidRDefault="00C67E3D" w:rsidP="00C67E3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2D624A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C67E3D" w:rsidRPr="00902F4D" w:rsidRDefault="00C67E3D" w:rsidP="00C67E3D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7320" id="Rectangle 14" o:spid="_x0000_s1035" style="position:absolute;margin-left:0;margin-top:-.05pt;width:394.5pt;height:358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" filled="f" strokecolor="black [3213]" strokeweight="1pt">
                <v:textbox>
                  <w:txbxContent>
                    <w:p w:rsidR="00C67E3D" w:rsidRPr="002D624A" w:rsidRDefault="00C67E3D" w:rsidP="00C67E3D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2D624A">
                        <w:rPr>
                          <w:rFonts w:ascii="Consolas" w:hAnsi="Consolas"/>
                          <w:color w:val="0070C0"/>
                        </w:rPr>
                        <w:t>package</w:t>
                      </w:r>
                      <w:proofErr w:type="gramEnd"/>
                      <w:r w:rsidRPr="002D624A">
                        <w:rPr>
                          <w:rFonts w:ascii="Consolas" w:hAnsi="Consolas"/>
                          <w:color w:val="0070C0"/>
                        </w:rPr>
                        <w:t xml:space="preserve"> Stopwatch;</w:t>
                      </w:r>
                    </w:p>
                    <w:p w:rsidR="00C67E3D" w:rsidRDefault="00C67E3D" w:rsidP="00C67E3D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color w:val="0070C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70C0"/>
                        </w:rPr>
                        <w:t>StopWatchKu.WatchProses</w:t>
                      </w:r>
                      <w:proofErr w:type="spellEnd"/>
                      <w:r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C67E3D" w:rsidRPr="002D624A" w:rsidRDefault="00C67E3D" w:rsidP="00C67E3D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2D624A">
                        <w:rPr>
                          <w:rFonts w:ascii="Consolas" w:hAnsi="Consolas"/>
                          <w:color w:val="0070C0"/>
                        </w:rPr>
                        <w:t>public</w:t>
                      </w:r>
                      <w:proofErr w:type="gramEnd"/>
                      <w:r w:rsidRPr="002D624A">
                        <w:rPr>
                          <w:rFonts w:ascii="Consolas" w:hAnsi="Consolas"/>
                          <w:color w:val="0070C0"/>
                        </w:rPr>
                        <w:t xml:space="preserve"> class </w:t>
                      </w:r>
                      <w:proofErr w:type="spellStart"/>
                      <w:r w:rsidRPr="002D624A">
                        <w:rPr>
                          <w:rFonts w:ascii="Consolas" w:hAnsi="Consolas"/>
                          <w:color w:val="0070C0"/>
                        </w:rPr>
                        <w:t>StopwatchCanggih</w:t>
                      </w:r>
                      <w:proofErr w:type="spellEnd"/>
                      <w:r w:rsidRPr="002D624A">
                        <w:rPr>
                          <w:rFonts w:ascii="Consolas" w:hAnsi="Consolas"/>
                          <w:color w:val="0070C0"/>
                        </w:rPr>
                        <w:t xml:space="preserve"> {</w:t>
                      </w:r>
                    </w:p>
                    <w:p w:rsidR="00C67E3D" w:rsidRPr="002D624A" w:rsidRDefault="00C67E3D" w:rsidP="00C67E3D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D624A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2D624A">
                        <w:rPr>
                          <w:rFonts w:ascii="Consolas" w:hAnsi="Consolas"/>
                          <w:color w:val="0070C0"/>
                        </w:rPr>
                        <w:t>public</w:t>
                      </w:r>
                      <w:proofErr w:type="gramEnd"/>
                      <w:r w:rsidRPr="002D624A">
                        <w:rPr>
                          <w:rFonts w:ascii="Consolas" w:hAnsi="Consolas"/>
                          <w:color w:val="0070C0"/>
                        </w:rPr>
                        <w:t xml:space="preserve"> static void main(String </w:t>
                      </w:r>
                      <w:proofErr w:type="spellStart"/>
                      <w:r w:rsidRPr="002D624A">
                        <w:rPr>
                          <w:rFonts w:ascii="Consolas" w:hAnsi="Consolas"/>
                          <w:color w:val="0070C0"/>
                        </w:rPr>
                        <w:t>args</w:t>
                      </w:r>
                      <w:proofErr w:type="spellEnd"/>
                      <w:r w:rsidRPr="002D624A">
                        <w:rPr>
                          <w:rFonts w:ascii="Consolas" w:hAnsi="Consolas"/>
                          <w:color w:val="0070C0"/>
                        </w:rPr>
                        <w:t>[]){</w:t>
                      </w:r>
                    </w:p>
                    <w:p w:rsidR="00C67E3D" w:rsidRPr="002D624A" w:rsidRDefault="00C67E3D" w:rsidP="00C67E3D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D624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r w:rsidRPr="002D624A">
                        <w:rPr>
                          <w:rFonts w:ascii="Consolas" w:hAnsi="Consolas"/>
                          <w:color w:val="0070C0"/>
                        </w:rPr>
                        <w:t>WatchProses</w:t>
                      </w:r>
                      <w:proofErr w:type="spellEnd"/>
                      <w:r w:rsidRPr="002D624A">
                        <w:rPr>
                          <w:rFonts w:ascii="Consolas" w:hAnsi="Consolas"/>
                          <w:color w:val="0070C0"/>
                        </w:rPr>
                        <w:t xml:space="preserve"> pro = new </w:t>
                      </w:r>
                      <w:proofErr w:type="spellStart"/>
                      <w:proofErr w:type="gramStart"/>
                      <w:r w:rsidRPr="002D624A">
                        <w:rPr>
                          <w:rFonts w:ascii="Consolas" w:hAnsi="Consolas"/>
                          <w:color w:val="0070C0"/>
                        </w:rPr>
                        <w:t>WatchProses</w:t>
                      </w:r>
                      <w:proofErr w:type="spellEnd"/>
                      <w:r w:rsidRPr="002D624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2D624A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C67E3D" w:rsidRPr="002D624A" w:rsidRDefault="00C67E3D" w:rsidP="00C67E3D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D624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D624A">
                        <w:rPr>
                          <w:rFonts w:ascii="Consolas" w:hAnsi="Consolas"/>
                          <w:color w:val="0070C0"/>
                        </w:rPr>
                        <w:t>pro.Stopwatch</w:t>
                      </w:r>
                      <w:proofErr w:type="spellEnd"/>
                      <w:r w:rsidRPr="002D624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2D624A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C67E3D" w:rsidRPr="002D624A" w:rsidRDefault="00C67E3D" w:rsidP="00C67E3D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D624A">
                        <w:rPr>
                          <w:rFonts w:ascii="Consolas" w:hAnsi="Consolas"/>
                          <w:color w:val="0070C0"/>
                        </w:rPr>
                        <w:t xml:space="preserve">    }</w:t>
                      </w:r>
                    </w:p>
                    <w:p w:rsidR="00C67E3D" w:rsidRPr="004A0E0A" w:rsidRDefault="00C67E3D" w:rsidP="00C67E3D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2D624A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C67E3D" w:rsidRPr="00902F4D" w:rsidRDefault="00C67E3D" w:rsidP="00C67E3D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67E3D" w:rsidRDefault="00C67E3D" w:rsidP="00C67E3D">
      <w:pPr>
        <w:spacing w:line="360" w:lineRule="auto"/>
        <w:rPr>
          <w:color w:val="000000" w:themeColor="text1"/>
          <w:lang w:val="id-ID"/>
        </w:rPr>
      </w:pPr>
    </w:p>
    <w:p w:rsidR="00C67E3D" w:rsidRDefault="00C67E3D" w:rsidP="00C67E3D">
      <w:pPr>
        <w:spacing w:line="360" w:lineRule="auto"/>
        <w:rPr>
          <w:color w:val="000000" w:themeColor="text1"/>
          <w:lang w:val="id-ID"/>
        </w:rPr>
      </w:pPr>
    </w:p>
    <w:p w:rsidR="00C67E3D" w:rsidRDefault="00C67E3D" w:rsidP="00C67E3D">
      <w:pPr>
        <w:spacing w:line="360" w:lineRule="auto"/>
        <w:rPr>
          <w:color w:val="000000" w:themeColor="text1"/>
          <w:lang w:val="id-ID"/>
        </w:rPr>
      </w:pPr>
    </w:p>
    <w:p w:rsidR="00C67E3D" w:rsidRDefault="00C67E3D" w:rsidP="00C67E3D">
      <w:pPr>
        <w:spacing w:line="360" w:lineRule="auto"/>
        <w:rPr>
          <w:color w:val="000000" w:themeColor="text1"/>
          <w:lang w:val="id-ID"/>
        </w:rPr>
      </w:pPr>
    </w:p>
    <w:p w:rsidR="00C67E3D" w:rsidRDefault="00C67E3D" w:rsidP="00C67E3D">
      <w:pPr>
        <w:spacing w:line="360" w:lineRule="auto"/>
        <w:rPr>
          <w:color w:val="000000" w:themeColor="text1"/>
          <w:lang w:val="id-ID"/>
        </w:rPr>
      </w:pPr>
    </w:p>
    <w:p w:rsidR="00C67E3D" w:rsidRDefault="00C67E3D" w:rsidP="00C67E3D">
      <w:pPr>
        <w:spacing w:line="360" w:lineRule="auto"/>
        <w:rPr>
          <w:color w:val="000000" w:themeColor="text1"/>
          <w:lang w:val="id-ID"/>
        </w:rPr>
      </w:pPr>
    </w:p>
    <w:p w:rsidR="00C67E3D" w:rsidRDefault="00C67E3D" w:rsidP="00C67E3D">
      <w:pPr>
        <w:spacing w:line="360" w:lineRule="auto"/>
        <w:rPr>
          <w:color w:val="000000" w:themeColor="text1"/>
          <w:lang w:val="id-ID"/>
        </w:rPr>
      </w:pPr>
    </w:p>
    <w:p w:rsidR="00C67E3D" w:rsidRDefault="00C67E3D" w:rsidP="00C67E3D">
      <w:pPr>
        <w:spacing w:line="360" w:lineRule="auto"/>
        <w:rPr>
          <w:color w:val="000000" w:themeColor="text1"/>
          <w:lang w:val="id-ID"/>
        </w:rPr>
      </w:pPr>
    </w:p>
    <w:p w:rsidR="00C67E3D" w:rsidRDefault="00C67E3D" w:rsidP="00C67E3D">
      <w:pPr>
        <w:spacing w:line="360" w:lineRule="auto"/>
        <w:rPr>
          <w:color w:val="000000" w:themeColor="text1"/>
          <w:lang w:val="id-ID"/>
        </w:rPr>
      </w:pPr>
    </w:p>
    <w:p w:rsidR="00C67E3D" w:rsidRDefault="00C67E3D" w:rsidP="00C67E3D">
      <w:pPr>
        <w:spacing w:line="360" w:lineRule="auto"/>
        <w:rPr>
          <w:color w:val="000000" w:themeColor="text1"/>
          <w:lang w:val="id-ID"/>
        </w:rPr>
      </w:pPr>
    </w:p>
    <w:p w:rsidR="00C67E3D" w:rsidRDefault="00C67E3D" w:rsidP="00C67E3D">
      <w:pPr>
        <w:spacing w:line="360" w:lineRule="auto"/>
        <w:rPr>
          <w:color w:val="000000" w:themeColor="text1"/>
          <w:lang w:val="id-ID"/>
        </w:rPr>
      </w:pPr>
    </w:p>
    <w:p w:rsidR="00C67E3D" w:rsidRDefault="00C67E3D" w:rsidP="00C67E3D">
      <w:pPr>
        <w:spacing w:line="360" w:lineRule="auto"/>
        <w:rPr>
          <w:color w:val="000000" w:themeColor="text1"/>
          <w:lang w:val="id-ID"/>
        </w:rPr>
      </w:pPr>
    </w:p>
    <w:p w:rsidR="00C67E3D" w:rsidRDefault="00C67E3D" w:rsidP="00C67E3D">
      <w:pPr>
        <w:spacing w:line="360" w:lineRule="auto"/>
        <w:rPr>
          <w:color w:val="000000" w:themeColor="text1"/>
          <w:lang w:val="id-ID"/>
        </w:rPr>
      </w:pPr>
    </w:p>
    <w:p w:rsidR="00C67E3D" w:rsidRDefault="00C67E3D" w:rsidP="00C67E3D">
      <w:pPr>
        <w:spacing w:line="360" w:lineRule="auto"/>
        <w:rPr>
          <w:color w:val="000000" w:themeColor="text1"/>
          <w:lang w:val="id-ID"/>
        </w:rPr>
      </w:pPr>
    </w:p>
    <w:p w:rsidR="00C67E3D" w:rsidRDefault="00C67E3D" w:rsidP="00C67E3D">
      <w:pPr>
        <w:spacing w:line="360" w:lineRule="auto"/>
        <w:rPr>
          <w:color w:val="000000" w:themeColor="text1"/>
          <w:lang w:val="id-ID"/>
        </w:rPr>
      </w:pPr>
    </w:p>
    <w:p w:rsidR="00C67E3D" w:rsidRDefault="00C67E3D" w:rsidP="00C67E3D">
      <w:pPr>
        <w:spacing w:line="360" w:lineRule="auto"/>
        <w:rPr>
          <w:color w:val="000000" w:themeColor="text1"/>
          <w:lang w:val="id-ID"/>
        </w:rPr>
      </w:pPr>
    </w:p>
    <w:p w:rsidR="00C67E3D" w:rsidRDefault="00C67E3D" w:rsidP="00C67E3D">
      <w:pPr>
        <w:spacing w:line="360" w:lineRule="auto"/>
        <w:rPr>
          <w:color w:val="000000" w:themeColor="text1"/>
          <w:lang w:val="id-ID"/>
        </w:rPr>
      </w:pPr>
    </w:p>
    <w:p w:rsidR="00C67E3D" w:rsidRPr="00902F4D" w:rsidRDefault="00C67E3D" w:rsidP="00C67E3D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:rsidR="00C67E3D" w:rsidRPr="006B0A52" w:rsidRDefault="00C67E3D" w:rsidP="00C67E3D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24660" w:rsidRDefault="00CE0075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F0E9AF" wp14:editId="4C419AF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010150" cy="3718560"/>
                <wp:effectExtent l="0" t="0" r="1905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718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075" w:rsidRPr="00902F4D" w:rsidRDefault="00CE0075" w:rsidP="00CE0075">
                            <w:pPr>
                              <w:spacing w:line="360" w:lineRule="auto"/>
                              <w:jc w:val="center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  <w:color w:val="BFBFBF" w:themeColor="background1" w:themeShade="BF"/>
                                <w:lang w:val="id-ID" w:eastAsia="id-ID"/>
                              </w:rPr>
                              <w:drawing>
                                <wp:inline distT="0" distB="0" distL="0" distR="0">
                                  <wp:extent cx="4857953" cy="3268980"/>
                                  <wp:effectExtent l="0" t="0" r="0" b="762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ss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7242" cy="328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0E9AF" id="Rectangle 17" o:spid="_x0000_s1036" style="position:absolute;margin-left:0;margin-top:0;width:394.5pt;height:292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" filled="f" strokecolor="black [3213]" strokeweight="1pt">
                <v:textbox>
                  <w:txbxContent>
                    <w:p w:rsidR="00CE0075" w:rsidRPr="00902F4D" w:rsidRDefault="00CE0075" w:rsidP="00CE0075">
                      <w:pPr>
                        <w:spacing w:line="360" w:lineRule="auto"/>
                        <w:jc w:val="center"/>
                        <w:rPr>
                          <w:color w:val="BFBFBF" w:themeColor="background1" w:themeShade="BF"/>
                          <w:lang w:val="id-ID"/>
                        </w:rPr>
                      </w:pPr>
                      <w:r>
                        <w:rPr>
                          <w:noProof/>
                          <w:color w:val="BFBFBF" w:themeColor="background1" w:themeShade="BF"/>
                          <w:lang w:val="id-ID" w:eastAsia="id-ID"/>
                        </w:rPr>
                        <w:drawing>
                          <wp:inline distT="0" distB="0" distL="0" distR="0">
                            <wp:extent cx="4857953" cy="3268980"/>
                            <wp:effectExtent l="0" t="0" r="0" b="762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ss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7242" cy="328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E0075" w:rsidRDefault="00CE0075" w:rsidP="007E7683">
      <w:pPr>
        <w:spacing w:line="360" w:lineRule="auto"/>
        <w:rPr>
          <w:color w:val="7F7F7F"/>
        </w:rPr>
      </w:pPr>
    </w:p>
    <w:p w:rsidR="00CE0075" w:rsidRDefault="00CE0075" w:rsidP="007E7683">
      <w:pPr>
        <w:spacing w:line="360" w:lineRule="auto"/>
        <w:rPr>
          <w:color w:val="7F7F7F"/>
        </w:rPr>
      </w:pPr>
    </w:p>
    <w:p w:rsidR="00CE0075" w:rsidRDefault="00CE0075" w:rsidP="007E7683">
      <w:pPr>
        <w:spacing w:line="360" w:lineRule="auto"/>
        <w:rPr>
          <w:color w:val="7F7F7F"/>
        </w:rPr>
      </w:pPr>
    </w:p>
    <w:p w:rsidR="00CE0075" w:rsidRDefault="00CE0075" w:rsidP="007E7683">
      <w:pPr>
        <w:spacing w:line="360" w:lineRule="auto"/>
        <w:rPr>
          <w:color w:val="7F7F7F"/>
        </w:rPr>
      </w:pPr>
    </w:p>
    <w:p w:rsidR="00CE0075" w:rsidRDefault="00CE0075" w:rsidP="007E7683">
      <w:pPr>
        <w:spacing w:line="360" w:lineRule="auto"/>
        <w:rPr>
          <w:color w:val="7F7F7F"/>
        </w:rPr>
      </w:pPr>
    </w:p>
    <w:p w:rsidR="00CE0075" w:rsidRDefault="00CE0075" w:rsidP="007E7683">
      <w:pPr>
        <w:spacing w:line="360" w:lineRule="auto"/>
        <w:rPr>
          <w:color w:val="7F7F7F"/>
        </w:rPr>
      </w:pPr>
    </w:p>
    <w:p w:rsidR="00CE0075" w:rsidRDefault="00CE0075" w:rsidP="007E7683">
      <w:pPr>
        <w:spacing w:line="360" w:lineRule="auto"/>
        <w:rPr>
          <w:color w:val="7F7F7F"/>
        </w:rPr>
      </w:pPr>
    </w:p>
    <w:p w:rsidR="00CE0075" w:rsidRDefault="00CE0075" w:rsidP="007E7683">
      <w:pPr>
        <w:spacing w:line="360" w:lineRule="auto"/>
        <w:rPr>
          <w:color w:val="7F7F7F"/>
        </w:rPr>
      </w:pPr>
    </w:p>
    <w:p w:rsidR="00CE0075" w:rsidRDefault="00CE0075" w:rsidP="007E7683">
      <w:pPr>
        <w:spacing w:line="360" w:lineRule="auto"/>
        <w:rPr>
          <w:color w:val="7F7F7F"/>
        </w:rPr>
      </w:pPr>
    </w:p>
    <w:p w:rsidR="00CE0075" w:rsidRDefault="00CE0075" w:rsidP="007E7683">
      <w:pPr>
        <w:spacing w:line="360" w:lineRule="auto"/>
        <w:rPr>
          <w:color w:val="7F7F7F"/>
        </w:rPr>
      </w:pPr>
    </w:p>
    <w:p w:rsidR="00CE0075" w:rsidRDefault="00CE0075" w:rsidP="007E7683">
      <w:pPr>
        <w:spacing w:line="360" w:lineRule="auto"/>
        <w:rPr>
          <w:color w:val="7F7F7F"/>
        </w:rPr>
      </w:pPr>
    </w:p>
    <w:p w:rsidR="00CE0075" w:rsidRDefault="00CE0075" w:rsidP="007E7683">
      <w:pPr>
        <w:spacing w:line="360" w:lineRule="auto"/>
        <w:rPr>
          <w:color w:val="7F7F7F"/>
        </w:rPr>
      </w:pPr>
    </w:p>
    <w:p w:rsidR="00CE0075" w:rsidRDefault="00CE0075" w:rsidP="007E7683">
      <w:pPr>
        <w:spacing w:line="360" w:lineRule="auto"/>
        <w:rPr>
          <w:color w:val="7F7F7F"/>
        </w:rPr>
      </w:pPr>
    </w:p>
    <w:p w:rsidR="00CE0075" w:rsidRDefault="00CE0075" w:rsidP="007E7683">
      <w:pPr>
        <w:spacing w:line="360" w:lineRule="auto"/>
        <w:rPr>
          <w:color w:val="7F7F7F"/>
        </w:rPr>
      </w:pPr>
    </w:p>
    <w:p w:rsidR="00CE0075" w:rsidRPr="00CE0075" w:rsidRDefault="00CE0075" w:rsidP="00CE0075"/>
    <w:p w:rsidR="00CE0075" w:rsidRPr="00CE0075" w:rsidRDefault="00CE0075" w:rsidP="00CE0075"/>
    <w:p w:rsidR="00CE0075" w:rsidRPr="00CE0075" w:rsidRDefault="00CE0075" w:rsidP="00CE0075">
      <w:bookmarkStart w:id="0" w:name="_GoBack"/>
      <w:bookmarkEnd w:id="0"/>
    </w:p>
    <w:p w:rsidR="00CE0075" w:rsidRPr="00CE0075" w:rsidRDefault="00CE0075" w:rsidP="00CE0075"/>
    <w:p w:rsidR="00CE0075" w:rsidRPr="00CE0075" w:rsidRDefault="00CE0075" w:rsidP="00CE0075"/>
    <w:sectPr w:rsidR="00CE0075" w:rsidRPr="00CE0075" w:rsidSect="008F3A88">
      <w:headerReference w:type="default" r:id="rId8"/>
      <w:footerReference w:type="default" r:id="rId9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1E2" w:rsidRDefault="007301E2" w:rsidP="00A24815">
      <w:r>
        <w:separator/>
      </w:r>
    </w:p>
  </w:endnote>
  <w:endnote w:type="continuationSeparator" w:id="0">
    <w:p w:rsidR="007301E2" w:rsidRDefault="007301E2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E84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1C3B2C">
      <w:rPr>
        <w:noProof/>
        <w:sz w:val="18"/>
      </w:rPr>
      <w:t>I</w:t>
    </w:r>
    <w:r w:rsidR="00DE0462">
      <w:rPr>
        <w:noProof/>
        <w:sz w:val="18"/>
        <w:lang w:val="en-US"/>
      </w:rPr>
      <w:t>I</w:t>
    </w:r>
    <w:r w:rsidR="008E024E">
      <w:rPr>
        <w:noProof/>
        <w:sz w:val="18"/>
      </w:rPr>
      <w:t xml:space="preserve"> | Tahun 201</w:t>
    </w:r>
    <w:r w:rsidR="001C3B2C">
      <w:rPr>
        <w:noProof/>
        <w:sz w:val="18"/>
        <w:lang w:val="en-US"/>
      </w:rPr>
      <w:t>7/2018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1E2" w:rsidRDefault="007301E2" w:rsidP="00A24815">
      <w:r>
        <w:separator/>
      </w:r>
    </w:p>
  </w:footnote>
  <w:footnote w:type="continuationSeparator" w:id="0">
    <w:p w:rsidR="007301E2" w:rsidRDefault="007301E2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54" w:rsidRPr="00286854" w:rsidRDefault="00C62B2A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33350</wp:posOffset>
          </wp:positionV>
          <wp:extent cx="1024255" cy="1024255"/>
          <wp:effectExtent l="0" t="0" r="0" b="0"/>
          <wp:wrapTight wrapText="bothSides">
            <wp:wrapPolygon edited="0">
              <wp:start x="6830" y="0"/>
              <wp:lineTo x="4821" y="803"/>
              <wp:lineTo x="0" y="5624"/>
              <wp:lineTo x="0" y="15266"/>
              <wp:lineTo x="3214" y="19283"/>
              <wp:lineTo x="6428" y="21292"/>
              <wp:lineTo x="6830" y="21292"/>
              <wp:lineTo x="14462" y="21292"/>
              <wp:lineTo x="14864" y="21292"/>
              <wp:lineTo x="18078" y="19283"/>
              <wp:lineTo x="21292" y="15266"/>
              <wp:lineTo x="21292" y="5624"/>
              <wp:lineTo x="16471" y="803"/>
              <wp:lineTo x="14462" y="0"/>
              <wp:lineTo x="6830" y="0"/>
            </wp:wrapPolygon>
          </wp:wrapTight>
          <wp:docPr id="20" name="Picture 20" descr="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854">
      <w:rPr>
        <w:noProof/>
        <w:sz w:val="74"/>
        <w:szCs w:val="74"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6840</wp:posOffset>
          </wp:positionV>
          <wp:extent cx="915670" cy="899795"/>
          <wp:effectExtent l="0" t="0" r="0" b="0"/>
          <wp:wrapTight wrapText="bothSides">
            <wp:wrapPolygon edited="0">
              <wp:start x="6741" y="0"/>
              <wp:lineTo x="4044" y="1372"/>
              <wp:lineTo x="0" y="5488"/>
              <wp:lineTo x="0" y="16006"/>
              <wp:lineTo x="5393" y="21036"/>
              <wp:lineTo x="6741" y="21036"/>
              <wp:lineTo x="14380" y="21036"/>
              <wp:lineTo x="15728" y="21036"/>
              <wp:lineTo x="21121" y="16006"/>
              <wp:lineTo x="21121" y="5488"/>
              <wp:lineTo x="17076" y="1372"/>
              <wp:lineTo x="14380" y="0"/>
              <wp:lineTo x="6741" y="0"/>
            </wp:wrapPolygon>
          </wp:wrapTight>
          <wp:docPr id="3" name="Picture 3" descr="LogoB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1354D4">
      <w:rPr>
        <w:sz w:val="62"/>
        <w:szCs w:val="74"/>
        <w:u w:val="single"/>
      </w:rPr>
      <w:t>Res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34"/>
    <w:rsid w:val="00056A63"/>
    <w:rsid w:val="00063B4E"/>
    <w:rsid w:val="00074D80"/>
    <w:rsid w:val="000C7B49"/>
    <w:rsid w:val="000D1A93"/>
    <w:rsid w:val="000F01E6"/>
    <w:rsid w:val="00124660"/>
    <w:rsid w:val="0013465C"/>
    <w:rsid w:val="001354D4"/>
    <w:rsid w:val="001C3B2C"/>
    <w:rsid w:val="00207EFF"/>
    <w:rsid w:val="002261B4"/>
    <w:rsid w:val="00286854"/>
    <w:rsid w:val="002A6BE7"/>
    <w:rsid w:val="002D5416"/>
    <w:rsid w:val="002F2A30"/>
    <w:rsid w:val="00307DAD"/>
    <w:rsid w:val="003D6B70"/>
    <w:rsid w:val="00435D6F"/>
    <w:rsid w:val="00495B12"/>
    <w:rsid w:val="004A66DB"/>
    <w:rsid w:val="004F69BA"/>
    <w:rsid w:val="00607074"/>
    <w:rsid w:val="00693534"/>
    <w:rsid w:val="00694D8C"/>
    <w:rsid w:val="006B0A52"/>
    <w:rsid w:val="007301E2"/>
    <w:rsid w:val="007C5A4F"/>
    <w:rsid w:val="007E65B2"/>
    <w:rsid w:val="007E7683"/>
    <w:rsid w:val="00874744"/>
    <w:rsid w:val="008E024E"/>
    <w:rsid w:val="008E0BCA"/>
    <w:rsid w:val="008E6DC9"/>
    <w:rsid w:val="008F3A88"/>
    <w:rsid w:val="00902F4D"/>
    <w:rsid w:val="009041F2"/>
    <w:rsid w:val="00912779"/>
    <w:rsid w:val="00945D30"/>
    <w:rsid w:val="00984325"/>
    <w:rsid w:val="00994E01"/>
    <w:rsid w:val="00A207C3"/>
    <w:rsid w:val="00A24815"/>
    <w:rsid w:val="00A36F71"/>
    <w:rsid w:val="00A53700"/>
    <w:rsid w:val="00A80516"/>
    <w:rsid w:val="00A97F6A"/>
    <w:rsid w:val="00AA3839"/>
    <w:rsid w:val="00AC2E88"/>
    <w:rsid w:val="00B25292"/>
    <w:rsid w:val="00BE6B5B"/>
    <w:rsid w:val="00C62B2A"/>
    <w:rsid w:val="00C67E3D"/>
    <w:rsid w:val="00C70B59"/>
    <w:rsid w:val="00CC508B"/>
    <w:rsid w:val="00CC568F"/>
    <w:rsid w:val="00CE0075"/>
    <w:rsid w:val="00CF143A"/>
    <w:rsid w:val="00D84670"/>
    <w:rsid w:val="00DE0462"/>
    <w:rsid w:val="00E12E8E"/>
    <w:rsid w:val="00E24532"/>
    <w:rsid w:val="00E31CBA"/>
    <w:rsid w:val="00E80B7A"/>
    <w:rsid w:val="00EE7EC8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5BE251-AC69-4F4C-9E6A-91DFCFD5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153A-48E7-4563-8702-BC3A12F6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Dzulkarnain Inc</cp:lastModifiedBy>
  <cp:revision>24</cp:revision>
  <cp:lastPrinted>2012-11-23T13:11:00Z</cp:lastPrinted>
  <dcterms:created xsi:type="dcterms:W3CDTF">2016-09-21T09:50:00Z</dcterms:created>
  <dcterms:modified xsi:type="dcterms:W3CDTF">2017-12-19T15:03:00Z</dcterms:modified>
</cp:coreProperties>
</file>